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FCEC" w14:textId="5723A9A2" w:rsidR="002003D7" w:rsidRPr="00332753" w:rsidRDefault="002003D7" w:rsidP="002003D7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UMOWA NR</w:t>
      </w:r>
      <w:r w:rsidR="00B15BC2" w:rsidRPr="00332753">
        <w:rPr>
          <w:rFonts w:ascii="Times New Roman" w:hAnsi="Times New Roman" w:cs="Times New Roman"/>
          <w:sz w:val="24"/>
          <w:szCs w:val="24"/>
        </w:rPr>
        <w:t xml:space="preserve">   </w:t>
      </w:r>
      <w:r w:rsidR="00F00850">
        <w:rPr>
          <w:rFonts w:ascii="Times New Roman" w:hAnsi="Times New Roman" w:cs="Times New Roman"/>
          <w:sz w:val="24"/>
          <w:szCs w:val="24"/>
        </w:rPr>
        <w:t>1</w:t>
      </w:r>
      <w:r w:rsidR="00190CC7">
        <w:rPr>
          <w:rFonts w:ascii="Times New Roman" w:hAnsi="Times New Roman" w:cs="Times New Roman"/>
          <w:sz w:val="24"/>
          <w:szCs w:val="24"/>
        </w:rPr>
        <w:t>5</w:t>
      </w:r>
      <w:r w:rsidR="00B15BC2" w:rsidRPr="00FD375C">
        <w:rPr>
          <w:rFonts w:ascii="Times New Roman" w:hAnsi="Times New Roman" w:cs="Times New Roman"/>
          <w:sz w:val="24"/>
          <w:szCs w:val="24"/>
        </w:rPr>
        <w:t>/O</w:t>
      </w:r>
      <w:r w:rsidR="00F7372A">
        <w:rPr>
          <w:rFonts w:ascii="Times New Roman" w:hAnsi="Times New Roman" w:cs="Times New Roman"/>
          <w:sz w:val="24"/>
          <w:szCs w:val="24"/>
        </w:rPr>
        <w:t>S</w:t>
      </w:r>
      <w:r w:rsidR="007E2503" w:rsidRPr="00FD375C">
        <w:rPr>
          <w:rFonts w:ascii="Times New Roman" w:hAnsi="Times New Roman" w:cs="Times New Roman"/>
          <w:sz w:val="24"/>
          <w:szCs w:val="24"/>
        </w:rPr>
        <w:t>/</w:t>
      </w:r>
      <w:r w:rsidR="007E2503" w:rsidRPr="00332753">
        <w:rPr>
          <w:rFonts w:ascii="Times New Roman" w:hAnsi="Times New Roman" w:cs="Times New Roman"/>
          <w:sz w:val="24"/>
          <w:szCs w:val="24"/>
        </w:rPr>
        <w:t>20</w:t>
      </w:r>
      <w:r w:rsidR="00334D4B">
        <w:rPr>
          <w:rFonts w:ascii="Times New Roman" w:hAnsi="Times New Roman" w:cs="Times New Roman"/>
          <w:sz w:val="24"/>
          <w:szCs w:val="24"/>
        </w:rPr>
        <w:t>2</w:t>
      </w:r>
      <w:r w:rsidR="00F7372A">
        <w:rPr>
          <w:rFonts w:ascii="Times New Roman" w:hAnsi="Times New Roman" w:cs="Times New Roman"/>
          <w:sz w:val="24"/>
          <w:szCs w:val="24"/>
        </w:rPr>
        <w:t>3</w:t>
      </w:r>
    </w:p>
    <w:p w14:paraId="06B9B68A" w14:textId="3FF8869C" w:rsidR="002003D7" w:rsidRPr="00332753" w:rsidRDefault="002003D7" w:rsidP="002003D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Niniejsza umowa została zawarta </w:t>
      </w:r>
      <w:r w:rsidR="00B15BC2" w:rsidRPr="00332753">
        <w:rPr>
          <w:rFonts w:ascii="Times New Roman" w:hAnsi="Times New Roman" w:cs="Times New Roman"/>
          <w:sz w:val="24"/>
          <w:szCs w:val="24"/>
        </w:rPr>
        <w:t xml:space="preserve">w Świnoujściu, w dniu </w:t>
      </w:r>
      <w:r w:rsidR="00F00850">
        <w:rPr>
          <w:rFonts w:ascii="Times New Roman" w:hAnsi="Times New Roman" w:cs="Times New Roman"/>
          <w:sz w:val="24"/>
          <w:szCs w:val="24"/>
        </w:rPr>
        <w:t>………</w:t>
      </w:r>
      <w:r w:rsidR="00762FE5" w:rsidRPr="00332753">
        <w:rPr>
          <w:rFonts w:ascii="Times New Roman" w:hAnsi="Times New Roman" w:cs="Times New Roman"/>
          <w:sz w:val="24"/>
          <w:szCs w:val="24"/>
        </w:rPr>
        <w:t xml:space="preserve"> </w:t>
      </w:r>
      <w:r w:rsidRPr="00332753">
        <w:rPr>
          <w:rFonts w:ascii="Times New Roman" w:hAnsi="Times New Roman" w:cs="Times New Roman"/>
          <w:sz w:val="24"/>
          <w:szCs w:val="24"/>
        </w:rPr>
        <w:t xml:space="preserve">roku pomiędzy: Gminą Miasto Świnoujście ul. Wojska Polskiego 1/5, 72-600 Świnoujście,  NIP 855-15-71-375  -  Ośrodkiem Sportu i Rekreacji „Wyspiarz”  ul. Matejki 22,72-600 Świnoujście, reprezentowaną przez Dyrektora </w:t>
      </w:r>
      <w:r w:rsidR="008C090C">
        <w:rPr>
          <w:rFonts w:ascii="Times New Roman" w:hAnsi="Times New Roman" w:cs="Times New Roman"/>
          <w:sz w:val="24"/>
          <w:szCs w:val="24"/>
        </w:rPr>
        <w:t>Marka Bartkowskiego</w:t>
      </w:r>
      <w:r w:rsidRPr="00332753">
        <w:rPr>
          <w:rFonts w:ascii="Times New Roman" w:hAnsi="Times New Roman" w:cs="Times New Roman"/>
          <w:sz w:val="24"/>
          <w:szCs w:val="24"/>
        </w:rPr>
        <w:t xml:space="preserve"> na podstawie pełnomocnictwa udzielonego przez Prezydenta Miasta Świnoujście w dniu 0</w:t>
      </w:r>
      <w:r w:rsidR="008C090C">
        <w:rPr>
          <w:rFonts w:ascii="Times New Roman" w:hAnsi="Times New Roman" w:cs="Times New Roman"/>
          <w:sz w:val="24"/>
          <w:szCs w:val="24"/>
        </w:rPr>
        <w:t>1</w:t>
      </w:r>
      <w:r w:rsidRPr="00332753">
        <w:rPr>
          <w:rFonts w:ascii="Times New Roman" w:hAnsi="Times New Roman" w:cs="Times New Roman"/>
          <w:sz w:val="24"/>
          <w:szCs w:val="24"/>
        </w:rPr>
        <w:t>.0</w:t>
      </w:r>
      <w:r w:rsidR="008C090C">
        <w:rPr>
          <w:rFonts w:ascii="Times New Roman" w:hAnsi="Times New Roman" w:cs="Times New Roman"/>
          <w:sz w:val="24"/>
          <w:szCs w:val="24"/>
        </w:rPr>
        <w:t>3</w:t>
      </w:r>
      <w:r w:rsidRPr="00332753">
        <w:rPr>
          <w:rFonts w:ascii="Times New Roman" w:hAnsi="Times New Roman" w:cs="Times New Roman"/>
          <w:sz w:val="24"/>
          <w:szCs w:val="24"/>
        </w:rPr>
        <w:t>.20</w:t>
      </w:r>
      <w:r w:rsidR="008C090C">
        <w:rPr>
          <w:rFonts w:ascii="Times New Roman" w:hAnsi="Times New Roman" w:cs="Times New Roman"/>
          <w:sz w:val="24"/>
          <w:szCs w:val="24"/>
        </w:rPr>
        <w:t xml:space="preserve">22 </w:t>
      </w:r>
      <w:r w:rsidRPr="00332753">
        <w:rPr>
          <w:rFonts w:ascii="Times New Roman" w:hAnsi="Times New Roman" w:cs="Times New Roman"/>
          <w:sz w:val="24"/>
          <w:szCs w:val="24"/>
        </w:rPr>
        <w:t>r., zwaną w treści umowy  „Zamawiającym”,</w:t>
      </w:r>
    </w:p>
    <w:p w14:paraId="1D9C8694" w14:textId="77777777" w:rsidR="001A3D25" w:rsidRPr="00332753" w:rsidRDefault="00BD3C54" w:rsidP="002003D7">
      <w:pPr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a</w:t>
      </w:r>
    </w:p>
    <w:p w14:paraId="18E3A952" w14:textId="57E2B848" w:rsidR="002003D7" w:rsidRPr="00332753" w:rsidRDefault="00F00850" w:rsidP="00130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0A6235" w:rsidRPr="00971B8F">
        <w:rPr>
          <w:rFonts w:ascii="Times New Roman" w:hAnsi="Times New Roman" w:cs="Times New Roman"/>
          <w:sz w:val="24"/>
          <w:szCs w:val="24"/>
        </w:rPr>
        <w:t>,</w:t>
      </w:r>
      <w:r w:rsidR="000A6235" w:rsidRPr="00332753">
        <w:rPr>
          <w:rFonts w:ascii="Times New Roman" w:hAnsi="Times New Roman" w:cs="Times New Roman"/>
          <w:sz w:val="24"/>
          <w:szCs w:val="24"/>
        </w:rPr>
        <w:t xml:space="preserve"> zwaną w treści umowy „Wykonawcą”.</w:t>
      </w:r>
    </w:p>
    <w:p w14:paraId="3210D967" w14:textId="527BAE34" w:rsidR="00AE3942" w:rsidRDefault="00AE3942" w:rsidP="00AE3942">
      <w:pPr>
        <w:pStyle w:val="Mj"/>
        <w:rPr>
          <w:rFonts w:cs="Times New Roman"/>
          <w:sz w:val="24"/>
          <w:szCs w:val="24"/>
          <w:lang w:val="pl-PL"/>
        </w:rPr>
      </w:pPr>
      <w:r w:rsidRPr="00972886">
        <w:rPr>
          <w:rFonts w:cs="Times New Roman"/>
          <w:sz w:val="24"/>
          <w:szCs w:val="24"/>
        </w:rPr>
        <w:t xml:space="preserve">Umowa niniejsza zostanie zawarta w wyniku dokonania przez Zamawiającego wyboru oferty Wykonawcy w trybie zapytania ofertowego nr </w:t>
      </w:r>
      <w:r w:rsidR="00F00850">
        <w:rPr>
          <w:rFonts w:cs="Times New Roman"/>
          <w:sz w:val="24"/>
          <w:szCs w:val="24"/>
          <w:lang w:val="pl-PL"/>
        </w:rPr>
        <w:t>1</w:t>
      </w:r>
      <w:r w:rsidR="00190CC7">
        <w:rPr>
          <w:rFonts w:cs="Times New Roman"/>
          <w:sz w:val="24"/>
          <w:szCs w:val="24"/>
          <w:lang w:val="pl-PL"/>
        </w:rPr>
        <w:t>5</w:t>
      </w:r>
      <w:r w:rsidRPr="00972886">
        <w:rPr>
          <w:rFonts w:cs="Times New Roman"/>
          <w:sz w:val="24"/>
          <w:szCs w:val="24"/>
        </w:rPr>
        <w:t>/O</w:t>
      </w:r>
      <w:r w:rsidR="00F7372A">
        <w:rPr>
          <w:rFonts w:cs="Times New Roman"/>
          <w:sz w:val="24"/>
          <w:szCs w:val="24"/>
          <w:lang w:val="pl-PL"/>
        </w:rPr>
        <w:t>S</w:t>
      </w:r>
      <w:r w:rsidRPr="00972886">
        <w:rPr>
          <w:rFonts w:cs="Times New Roman"/>
          <w:sz w:val="24"/>
          <w:szCs w:val="24"/>
        </w:rPr>
        <w:t>/202</w:t>
      </w:r>
      <w:r w:rsidR="00F7372A">
        <w:rPr>
          <w:rFonts w:cs="Times New Roman"/>
          <w:sz w:val="24"/>
          <w:szCs w:val="24"/>
          <w:lang w:val="pl-PL"/>
        </w:rPr>
        <w:t>3</w:t>
      </w:r>
      <w:r w:rsidRPr="0097288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pl-PL"/>
        </w:rPr>
        <w:t xml:space="preserve">z uwagi na fakt, że wartość zamówienia jest niższa niż kwota 130.000,00 zł. </w:t>
      </w:r>
    </w:p>
    <w:p w14:paraId="23C1D5DC" w14:textId="77777777" w:rsidR="00334D4B" w:rsidRPr="00334D4B" w:rsidRDefault="00334D4B" w:rsidP="00334D4B">
      <w:pPr>
        <w:pStyle w:val="Mj"/>
        <w:rPr>
          <w:rFonts w:cs="Times New Roman"/>
          <w:sz w:val="24"/>
          <w:szCs w:val="24"/>
          <w:lang w:val="pl-PL"/>
        </w:rPr>
      </w:pPr>
    </w:p>
    <w:p w14:paraId="5A25D698" w14:textId="77777777" w:rsidR="002003D7" w:rsidRPr="00332753" w:rsidRDefault="002003D7" w:rsidP="002003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1.</w:t>
      </w:r>
    </w:p>
    <w:p w14:paraId="2525EB42" w14:textId="4C100D21" w:rsidR="002003D7" w:rsidRPr="00334D4B" w:rsidRDefault="002003D7" w:rsidP="00334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Opis przedmiotu umowy</w:t>
      </w:r>
    </w:p>
    <w:p w14:paraId="3ABEF840" w14:textId="3840BCA6" w:rsidR="002003D7" w:rsidRDefault="002003D7" w:rsidP="003327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Zamawiający powierza Wykonawcy</w:t>
      </w:r>
      <w:r w:rsidR="006A4E8E" w:rsidRPr="00332753">
        <w:rPr>
          <w:rFonts w:ascii="Times New Roman" w:hAnsi="Times New Roman" w:cs="Times New Roman"/>
          <w:sz w:val="24"/>
          <w:szCs w:val="24"/>
        </w:rPr>
        <w:t>,</w:t>
      </w:r>
      <w:r w:rsidRPr="00332753">
        <w:rPr>
          <w:rFonts w:ascii="Times New Roman" w:hAnsi="Times New Roman" w:cs="Times New Roman"/>
          <w:sz w:val="24"/>
          <w:szCs w:val="24"/>
        </w:rPr>
        <w:t xml:space="preserve"> a Wykonawca przyjmuje do realizacji</w:t>
      </w:r>
      <w:r w:rsidR="006A4E8E" w:rsidRPr="00332753">
        <w:rPr>
          <w:rFonts w:ascii="Times New Roman" w:hAnsi="Times New Roman" w:cs="Times New Roman"/>
          <w:sz w:val="24"/>
          <w:szCs w:val="24"/>
        </w:rPr>
        <w:t xml:space="preserve"> poniższe</w:t>
      </w:r>
      <w:r w:rsidRPr="00332753">
        <w:rPr>
          <w:rFonts w:ascii="Times New Roman" w:hAnsi="Times New Roman" w:cs="Times New Roman"/>
          <w:sz w:val="24"/>
          <w:szCs w:val="24"/>
        </w:rPr>
        <w:t xml:space="preserve"> zadanie:</w:t>
      </w:r>
      <w:r w:rsidR="00332753">
        <w:rPr>
          <w:rFonts w:ascii="Times New Roman" w:hAnsi="Times New Roman" w:cs="Times New Roman"/>
          <w:sz w:val="24"/>
          <w:szCs w:val="24"/>
        </w:rPr>
        <w:t xml:space="preserve"> </w:t>
      </w:r>
      <w:r w:rsidR="00F7372A">
        <w:rPr>
          <w:rFonts w:ascii="Times New Roman" w:hAnsi="Times New Roman" w:cs="Times New Roman"/>
          <w:sz w:val="24"/>
          <w:szCs w:val="24"/>
        </w:rPr>
        <w:t xml:space="preserve">Zakup i dostawę </w:t>
      </w:r>
      <w:r w:rsidR="004E6177" w:rsidRPr="00332753">
        <w:rPr>
          <w:rFonts w:ascii="Times New Roman" w:hAnsi="Times New Roman" w:cs="Times New Roman"/>
          <w:sz w:val="24"/>
          <w:szCs w:val="24"/>
        </w:rPr>
        <w:t>dla</w:t>
      </w:r>
      <w:r w:rsidR="003B5D21" w:rsidRPr="00332753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="00F7372A">
        <w:rPr>
          <w:rFonts w:ascii="Times New Roman" w:hAnsi="Times New Roman" w:cs="Times New Roman"/>
          <w:sz w:val="24"/>
          <w:szCs w:val="24"/>
        </w:rPr>
        <w:t>:</w:t>
      </w:r>
      <w:r w:rsidR="00F00850">
        <w:rPr>
          <w:rFonts w:ascii="Times New Roman" w:hAnsi="Times New Roman" w:cs="Times New Roman"/>
          <w:sz w:val="24"/>
          <w:szCs w:val="24"/>
        </w:rPr>
        <w:t xml:space="preserve"> </w:t>
      </w:r>
      <w:r w:rsidR="00190CC7">
        <w:rPr>
          <w:rFonts w:ascii="Times New Roman" w:hAnsi="Times New Roman" w:cs="Times New Roman"/>
          <w:b/>
          <w:bCs/>
          <w:sz w:val="24"/>
          <w:szCs w:val="24"/>
        </w:rPr>
        <w:t xml:space="preserve">Traktor ogrodowy John </w:t>
      </w:r>
      <w:proofErr w:type="spellStart"/>
      <w:r w:rsidR="00190CC7">
        <w:rPr>
          <w:rFonts w:ascii="Times New Roman" w:hAnsi="Times New Roman" w:cs="Times New Roman"/>
          <w:b/>
          <w:bCs/>
          <w:sz w:val="24"/>
          <w:szCs w:val="24"/>
        </w:rPr>
        <w:t>Deere</w:t>
      </w:r>
      <w:proofErr w:type="spellEnd"/>
      <w:r w:rsidR="00190CC7">
        <w:rPr>
          <w:rFonts w:ascii="Times New Roman" w:hAnsi="Times New Roman" w:cs="Times New Roman"/>
          <w:b/>
          <w:bCs/>
          <w:sz w:val="24"/>
          <w:szCs w:val="24"/>
        </w:rPr>
        <w:t xml:space="preserve"> X350R.</w:t>
      </w:r>
    </w:p>
    <w:p w14:paraId="5D9CF329" w14:textId="77DE4313" w:rsidR="00334D4B" w:rsidRDefault="002003D7" w:rsidP="00334D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Zakres przedmiotu </w:t>
      </w:r>
      <w:r w:rsidR="00706970" w:rsidRPr="00332753">
        <w:rPr>
          <w:rFonts w:ascii="Times New Roman" w:hAnsi="Times New Roman" w:cs="Times New Roman"/>
          <w:sz w:val="24"/>
          <w:szCs w:val="24"/>
        </w:rPr>
        <w:t xml:space="preserve">umowy określa </w:t>
      </w:r>
      <w:r w:rsidR="00F55C99" w:rsidRPr="00332753">
        <w:rPr>
          <w:rFonts w:ascii="Times New Roman" w:hAnsi="Times New Roman" w:cs="Times New Roman"/>
          <w:sz w:val="24"/>
          <w:szCs w:val="24"/>
        </w:rPr>
        <w:t>zapytanie ofertowe</w:t>
      </w:r>
      <w:r w:rsidR="005B4F07" w:rsidRPr="00332753">
        <w:rPr>
          <w:rFonts w:ascii="Times New Roman" w:hAnsi="Times New Roman" w:cs="Times New Roman"/>
          <w:sz w:val="24"/>
          <w:szCs w:val="24"/>
        </w:rPr>
        <w:t xml:space="preserve"> i oferta Wykonawcy</w:t>
      </w:r>
      <w:r w:rsidR="00706970" w:rsidRPr="00332753">
        <w:rPr>
          <w:rFonts w:ascii="Times New Roman" w:hAnsi="Times New Roman" w:cs="Times New Roman"/>
          <w:sz w:val="24"/>
          <w:szCs w:val="24"/>
        </w:rPr>
        <w:t xml:space="preserve"> z dnia </w:t>
      </w:r>
      <w:r w:rsidR="00190CC7">
        <w:rPr>
          <w:rFonts w:ascii="Times New Roman" w:hAnsi="Times New Roman" w:cs="Times New Roman"/>
          <w:sz w:val="24"/>
          <w:szCs w:val="24"/>
        </w:rPr>
        <w:t>1</w:t>
      </w:r>
      <w:r w:rsidR="00F00850">
        <w:rPr>
          <w:rFonts w:ascii="Times New Roman" w:hAnsi="Times New Roman" w:cs="Times New Roman"/>
          <w:sz w:val="24"/>
          <w:szCs w:val="24"/>
        </w:rPr>
        <w:t>8</w:t>
      </w:r>
      <w:r w:rsidR="00F55C99" w:rsidRPr="00332753">
        <w:rPr>
          <w:rFonts w:ascii="Times New Roman" w:hAnsi="Times New Roman" w:cs="Times New Roman"/>
          <w:sz w:val="24"/>
          <w:szCs w:val="24"/>
        </w:rPr>
        <w:t>.</w:t>
      </w:r>
      <w:r w:rsidR="00190CC7">
        <w:rPr>
          <w:rFonts w:ascii="Times New Roman" w:hAnsi="Times New Roman" w:cs="Times New Roman"/>
          <w:sz w:val="24"/>
          <w:szCs w:val="24"/>
        </w:rPr>
        <w:t>1</w:t>
      </w:r>
      <w:r w:rsidR="00F7372A">
        <w:rPr>
          <w:rFonts w:ascii="Times New Roman" w:hAnsi="Times New Roman" w:cs="Times New Roman"/>
          <w:sz w:val="24"/>
          <w:szCs w:val="24"/>
        </w:rPr>
        <w:t>0</w:t>
      </w:r>
      <w:r w:rsidR="00F55C99" w:rsidRPr="00332753">
        <w:rPr>
          <w:rFonts w:ascii="Times New Roman" w:hAnsi="Times New Roman" w:cs="Times New Roman"/>
          <w:sz w:val="24"/>
          <w:szCs w:val="24"/>
        </w:rPr>
        <w:t>.20</w:t>
      </w:r>
      <w:r w:rsidR="00AE3942">
        <w:rPr>
          <w:rFonts w:ascii="Times New Roman" w:hAnsi="Times New Roman" w:cs="Times New Roman"/>
          <w:sz w:val="24"/>
          <w:szCs w:val="24"/>
        </w:rPr>
        <w:t>2</w:t>
      </w:r>
      <w:r w:rsidR="00F7372A">
        <w:rPr>
          <w:rFonts w:ascii="Times New Roman" w:hAnsi="Times New Roman" w:cs="Times New Roman"/>
          <w:sz w:val="24"/>
          <w:szCs w:val="24"/>
        </w:rPr>
        <w:t>3</w:t>
      </w:r>
      <w:r w:rsidR="006A4E8E" w:rsidRPr="00332753">
        <w:rPr>
          <w:rFonts w:ascii="Times New Roman" w:hAnsi="Times New Roman" w:cs="Times New Roman"/>
          <w:sz w:val="24"/>
          <w:szCs w:val="24"/>
        </w:rPr>
        <w:t xml:space="preserve"> </w:t>
      </w:r>
      <w:r w:rsidR="004E077D" w:rsidRPr="00332753">
        <w:rPr>
          <w:rFonts w:ascii="Times New Roman" w:hAnsi="Times New Roman" w:cs="Times New Roman"/>
          <w:sz w:val="24"/>
          <w:szCs w:val="24"/>
        </w:rPr>
        <w:t>r</w:t>
      </w:r>
      <w:r w:rsidRPr="00332753">
        <w:rPr>
          <w:rFonts w:ascii="Times New Roman" w:hAnsi="Times New Roman" w:cs="Times New Roman"/>
          <w:sz w:val="24"/>
          <w:szCs w:val="24"/>
        </w:rPr>
        <w:t>.</w:t>
      </w:r>
    </w:p>
    <w:p w14:paraId="4326449C" w14:textId="688EC9A4" w:rsidR="00356BC9" w:rsidRPr="00334D4B" w:rsidRDefault="00356BC9" w:rsidP="00334D4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przedmiot umowy objęty jest gwarancja producenta.</w:t>
      </w:r>
    </w:p>
    <w:p w14:paraId="0D3630BC" w14:textId="77777777" w:rsidR="002003D7" w:rsidRPr="00332753" w:rsidRDefault="002003D7" w:rsidP="00AA7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2.</w:t>
      </w:r>
    </w:p>
    <w:p w14:paraId="3D919426" w14:textId="5F01330B" w:rsidR="002003D7" w:rsidRPr="00334D4B" w:rsidRDefault="002003D7" w:rsidP="00334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Terminy realizacji przedmiotu umowy</w:t>
      </w:r>
    </w:p>
    <w:p w14:paraId="14ED5D6F" w14:textId="7C21EC34" w:rsidR="002003D7" w:rsidRPr="00A1171B" w:rsidRDefault="003B67CB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1. </w:t>
      </w:r>
      <w:r w:rsidR="00377CDD" w:rsidRPr="00332753">
        <w:rPr>
          <w:rFonts w:ascii="Times New Roman" w:hAnsi="Times New Roman" w:cs="Times New Roman"/>
          <w:sz w:val="24"/>
          <w:szCs w:val="24"/>
        </w:rPr>
        <w:t>Strony ustalają termin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realizacji przedmiotu umowy prze</w:t>
      </w:r>
      <w:r w:rsidRPr="00332753">
        <w:rPr>
          <w:rFonts w:ascii="Times New Roman" w:hAnsi="Times New Roman" w:cs="Times New Roman"/>
          <w:sz w:val="24"/>
          <w:szCs w:val="24"/>
        </w:rPr>
        <w:t xml:space="preserve">z Wykonawcę w terminie do </w:t>
      </w:r>
      <w:r w:rsidR="00F55C99" w:rsidRPr="00332753">
        <w:rPr>
          <w:rFonts w:ascii="Times New Roman" w:hAnsi="Times New Roman" w:cs="Times New Roman"/>
          <w:sz w:val="24"/>
          <w:szCs w:val="24"/>
        </w:rPr>
        <w:t xml:space="preserve">dnia  </w:t>
      </w:r>
      <w:r w:rsidR="00190CC7">
        <w:rPr>
          <w:rFonts w:ascii="Times New Roman" w:hAnsi="Times New Roman" w:cs="Times New Roman"/>
          <w:sz w:val="24"/>
          <w:szCs w:val="24"/>
        </w:rPr>
        <w:t>3</w:t>
      </w:r>
      <w:r w:rsidR="00F00850">
        <w:rPr>
          <w:rFonts w:ascii="Times New Roman" w:hAnsi="Times New Roman" w:cs="Times New Roman"/>
          <w:sz w:val="24"/>
          <w:szCs w:val="24"/>
        </w:rPr>
        <w:t>0</w:t>
      </w:r>
      <w:r w:rsidR="00F55C99" w:rsidRPr="00A1171B">
        <w:rPr>
          <w:rFonts w:ascii="Times New Roman" w:hAnsi="Times New Roman" w:cs="Times New Roman"/>
          <w:sz w:val="24"/>
          <w:szCs w:val="24"/>
        </w:rPr>
        <w:t>.</w:t>
      </w:r>
      <w:r w:rsidR="00F00850">
        <w:rPr>
          <w:rFonts w:ascii="Times New Roman" w:hAnsi="Times New Roman" w:cs="Times New Roman"/>
          <w:sz w:val="24"/>
          <w:szCs w:val="24"/>
        </w:rPr>
        <w:t>11</w:t>
      </w:r>
      <w:r w:rsidR="00F55C99" w:rsidRPr="00A1171B">
        <w:rPr>
          <w:rFonts w:ascii="Times New Roman" w:hAnsi="Times New Roman" w:cs="Times New Roman"/>
          <w:sz w:val="24"/>
          <w:szCs w:val="24"/>
        </w:rPr>
        <w:t>.</w:t>
      </w:r>
      <w:r w:rsidR="005B4F07" w:rsidRPr="00A1171B">
        <w:rPr>
          <w:rFonts w:ascii="Times New Roman" w:hAnsi="Times New Roman" w:cs="Times New Roman"/>
          <w:sz w:val="24"/>
          <w:szCs w:val="24"/>
        </w:rPr>
        <w:t>20</w:t>
      </w:r>
      <w:r w:rsidR="00334D4B" w:rsidRPr="00A1171B">
        <w:rPr>
          <w:rFonts w:ascii="Times New Roman" w:hAnsi="Times New Roman" w:cs="Times New Roman"/>
          <w:sz w:val="24"/>
          <w:szCs w:val="24"/>
        </w:rPr>
        <w:t>2</w:t>
      </w:r>
      <w:r w:rsidR="005B0763">
        <w:rPr>
          <w:rFonts w:ascii="Times New Roman" w:hAnsi="Times New Roman" w:cs="Times New Roman"/>
          <w:sz w:val="24"/>
          <w:szCs w:val="24"/>
        </w:rPr>
        <w:t>3</w:t>
      </w:r>
      <w:r w:rsidR="00377CDD" w:rsidRPr="00A1171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12626D1" w14:textId="7366FD7F" w:rsidR="002003D7" w:rsidRPr="00332753" w:rsidRDefault="003B67CB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2.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Wykonawca zobowiązuje się dostarczyć przedmiot umowy </w:t>
      </w:r>
      <w:r w:rsidR="00356BC9">
        <w:rPr>
          <w:rFonts w:ascii="Times New Roman" w:hAnsi="Times New Roman" w:cs="Times New Roman"/>
          <w:sz w:val="24"/>
          <w:szCs w:val="24"/>
        </w:rPr>
        <w:t xml:space="preserve">wraz z dokumentem gwarancji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do </w:t>
      </w:r>
      <w:r w:rsidR="004E6177" w:rsidRPr="00332753">
        <w:rPr>
          <w:rFonts w:ascii="Times New Roman" w:hAnsi="Times New Roman" w:cs="Times New Roman"/>
          <w:sz w:val="24"/>
          <w:szCs w:val="24"/>
        </w:rPr>
        <w:t>Świnoujścia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na</w:t>
      </w:r>
      <w:r w:rsidR="004E6177" w:rsidRPr="00332753">
        <w:rPr>
          <w:rFonts w:ascii="Times New Roman" w:hAnsi="Times New Roman" w:cs="Times New Roman"/>
          <w:sz w:val="24"/>
          <w:szCs w:val="24"/>
        </w:rPr>
        <w:t xml:space="preserve"> ul. Matejki 22, w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miejsce wskazane przez Zamawiającego. Koszty transportu i ewentualnego ubezpieczenia w czasie transportu obciążają w całości Wykonawcę.</w:t>
      </w:r>
    </w:p>
    <w:p w14:paraId="02785D70" w14:textId="196D22AD" w:rsidR="00332753" w:rsidRPr="00334D4B" w:rsidRDefault="002003D7" w:rsidP="00334D4B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3. Faktyczny termin dostawy przedmiotu umowy Wykonawca uzgodn</w:t>
      </w:r>
      <w:r w:rsidR="00F55C99" w:rsidRPr="00332753">
        <w:rPr>
          <w:rFonts w:ascii="Times New Roman" w:hAnsi="Times New Roman" w:cs="Times New Roman"/>
          <w:sz w:val="24"/>
          <w:szCs w:val="24"/>
        </w:rPr>
        <w:t>i z Zamawiają</w:t>
      </w:r>
      <w:r w:rsidR="004E6177" w:rsidRPr="00332753">
        <w:rPr>
          <w:rFonts w:ascii="Times New Roman" w:hAnsi="Times New Roman" w:cs="Times New Roman"/>
          <w:sz w:val="24"/>
          <w:szCs w:val="24"/>
        </w:rPr>
        <w:t xml:space="preserve">cym </w:t>
      </w:r>
      <w:r w:rsidR="00332753">
        <w:rPr>
          <w:rFonts w:ascii="Times New Roman" w:hAnsi="Times New Roman" w:cs="Times New Roman"/>
          <w:sz w:val="24"/>
          <w:szCs w:val="24"/>
        </w:rPr>
        <w:br/>
      </w:r>
      <w:r w:rsidR="004E6177" w:rsidRPr="00332753">
        <w:rPr>
          <w:rFonts w:ascii="Times New Roman" w:hAnsi="Times New Roman" w:cs="Times New Roman"/>
          <w:sz w:val="24"/>
          <w:szCs w:val="24"/>
        </w:rPr>
        <w:t xml:space="preserve">co najmniej na jeden dzień </w:t>
      </w:r>
      <w:r w:rsidRPr="00332753">
        <w:rPr>
          <w:rFonts w:ascii="Times New Roman" w:hAnsi="Times New Roman" w:cs="Times New Roman"/>
          <w:sz w:val="24"/>
          <w:szCs w:val="24"/>
        </w:rPr>
        <w:t xml:space="preserve"> przed dostawą.</w:t>
      </w:r>
      <w:r w:rsidR="00332753" w:rsidRPr="00332753">
        <w:rPr>
          <w:rFonts w:ascii="Times New Roman" w:hAnsi="Times New Roman" w:cs="Times New Roman"/>
          <w:sz w:val="24"/>
          <w:szCs w:val="24"/>
        </w:rPr>
        <w:t xml:space="preserve"> Dostawa musi się odbyć w dni robocze </w:t>
      </w:r>
      <w:r w:rsidR="008C090C">
        <w:rPr>
          <w:rFonts w:ascii="Times New Roman" w:hAnsi="Times New Roman" w:cs="Times New Roman"/>
          <w:sz w:val="24"/>
          <w:szCs w:val="24"/>
        </w:rPr>
        <w:br/>
      </w:r>
      <w:r w:rsidR="00332753" w:rsidRPr="00332753">
        <w:rPr>
          <w:rFonts w:ascii="Times New Roman" w:hAnsi="Times New Roman" w:cs="Times New Roman"/>
          <w:sz w:val="24"/>
          <w:szCs w:val="24"/>
        </w:rPr>
        <w:t>od poniedziałku do piątku w godzinach od 7:00 do 15:00.</w:t>
      </w:r>
    </w:p>
    <w:p w14:paraId="5EA54BFB" w14:textId="77777777" w:rsidR="002003D7" w:rsidRPr="00332753" w:rsidRDefault="002003D7" w:rsidP="003B6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3.</w:t>
      </w:r>
    </w:p>
    <w:p w14:paraId="0660C22B" w14:textId="77777777" w:rsidR="002003D7" w:rsidRPr="00332753" w:rsidRDefault="002003D7" w:rsidP="004C12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Wynagrodzenie za przedmiot umowy</w:t>
      </w:r>
    </w:p>
    <w:p w14:paraId="76A1602B" w14:textId="2151D96F" w:rsidR="004C1286" w:rsidRPr="00332753" w:rsidRDefault="003B67CB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1.</w:t>
      </w:r>
      <w:r w:rsidR="002003D7" w:rsidRPr="00332753">
        <w:rPr>
          <w:rFonts w:ascii="Times New Roman" w:hAnsi="Times New Roman" w:cs="Times New Roman"/>
          <w:sz w:val="24"/>
          <w:szCs w:val="24"/>
        </w:rPr>
        <w:t>Wynagrodzenie Wykonawcy za realizację przedmiot</w:t>
      </w:r>
      <w:r w:rsidR="00400ED2" w:rsidRPr="00332753">
        <w:rPr>
          <w:rFonts w:ascii="Times New Roman" w:hAnsi="Times New Roman" w:cs="Times New Roman"/>
          <w:sz w:val="24"/>
          <w:szCs w:val="24"/>
        </w:rPr>
        <w:t>u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umowy stanowi kwota  </w:t>
      </w:r>
      <w:r w:rsidR="004C1286" w:rsidRPr="00332753">
        <w:rPr>
          <w:rFonts w:ascii="Times New Roman" w:hAnsi="Times New Roman" w:cs="Times New Roman"/>
          <w:sz w:val="24"/>
          <w:szCs w:val="24"/>
        </w:rPr>
        <w:t xml:space="preserve"> </w:t>
      </w:r>
      <w:r w:rsidR="004C1286" w:rsidRPr="00332753">
        <w:rPr>
          <w:rFonts w:ascii="Times New Roman" w:hAnsi="Times New Roman" w:cs="Times New Roman"/>
          <w:sz w:val="24"/>
          <w:szCs w:val="24"/>
        </w:rPr>
        <w:br/>
        <w:t xml:space="preserve">o łącznej wysokości </w:t>
      </w:r>
      <w:r w:rsidR="002003D7" w:rsidRPr="00332753">
        <w:rPr>
          <w:rFonts w:ascii="Times New Roman" w:hAnsi="Times New Roman" w:cs="Times New Roman"/>
          <w:sz w:val="24"/>
          <w:szCs w:val="24"/>
        </w:rPr>
        <w:t>brut</w:t>
      </w:r>
      <w:r w:rsidR="00377CDD" w:rsidRPr="00332753">
        <w:rPr>
          <w:rFonts w:ascii="Times New Roman" w:hAnsi="Times New Roman" w:cs="Times New Roman"/>
          <w:sz w:val="24"/>
          <w:szCs w:val="24"/>
        </w:rPr>
        <w:t xml:space="preserve">to </w:t>
      </w:r>
      <w:r w:rsidR="005B4F07" w:rsidRPr="00332753">
        <w:rPr>
          <w:rFonts w:ascii="Times New Roman" w:hAnsi="Times New Roman" w:cs="Times New Roman"/>
          <w:sz w:val="24"/>
          <w:szCs w:val="24"/>
        </w:rPr>
        <w:t xml:space="preserve"> </w:t>
      </w:r>
      <w:r w:rsidR="00F00850">
        <w:rPr>
          <w:rFonts w:ascii="Times New Roman" w:hAnsi="Times New Roman" w:cs="Times New Roman"/>
          <w:b/>
          <w:sz w:val="24"/>
          <w:szCs w:val="24"/>
        </w:rPr>
        <w:t>………..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F00850">
        <w:rPr>
          <w:rFonts w:ascii="Times New Roman" w:hAnsi="Times New Roman" w:cs="Times New Roman"/>
          <w:sz w:val="24"/>
          <w:szCs w:val="24"/>
        </w:rPr>
        <w:t>…………………….</w:t>
      </w:r>
      <w:r w:rsidR="004A7086" w:rsidRPr="00332753">
        <w:rPr>
          <w:rFonts w:ascii="Times New Roman" w:hAnsi="Times New Roman" w:cs="Times New Roman"/>
          <w:sz w:val="24"/>
          <w:szCs w:val="24"/>
        </w:rPr>
        <w:t xml:space="preserve"> złot</w:t>
      </w:r>
      <w:r w:rsidR="00130C90" w:rsidRPr="00332753">
        <w:rPr>
          <w:rFonts w:ascii="Times New Roman" w:hAnsi="Times New Roman" w:cs="Times New Roman"/>
          <w:sz w:val="24"/>
          <w:szCs w:val="24"/>
        </w:rPr>
        <w:t>ych</w:t>
      </w:r>
      <w:r w:rsidR="004A7086" w:rsidRPr="00332753">
        <w:rPr>
          <w:rFonts w:ascii="Times New Roman" w:hAnsi="Times New Roman" w:cs="Times New Roman"/>
          <w:sz w:val="24"/>
          <w:szCs w:val="24"/>
        </w:rPr>
        <w:t xml:space="preserve"> </w:t>
      </w:r>
      <w:r w:rsidR="00F00850">
        <w:rPr>
          <w:rFonts w:ascii="Times New Roman" w:hAnsi="Times New Roman" w:cs="Times New Roman"/>
          <w:sz w:val="24"/>
          <w:szCs w:val="24"/>
        </w:rPr>
        <w:t>…</w:t>
      </w:r>
      <w:r w:rsidR="004A7086" w:rsidRPr="00332753">
        <w:rPr>
          <w:rFonts w:ascii="Times New Roman" w:hAnsi="Times New Roman" w:cs="Times New Roman"/>
          <w:sz w:val="24"/>
          <w:szCs w:val="24"/>
        </w:rPr>
        <w:t>/100</w:t>
      </w:r>
      <w:r w:rsidR="004E077D" w:rsidRPr="00332753">
        <w:rPr>
          <w:rFonts w:ascii="Times New Roman" w:hAnsi="Times New Roman" w:cs="Times New Roman"/>
          <w:sz w:val="24"/>
          <w:szCs w:val="24"/>
        </w:rPr>
        <w:t>),</w:t>
      </w:r>
      <w:r w:rsidR="00F14CE6" w:rsidRPr="00332753">
        <w:rPr>
          <w:rFonts w:ascii="Times New Roman" w:hAnsi="Times New Roman" w:cs="Times New Roman"/>
          <w:sz w:val="24"/>
          <w:szCs w:val="24"/>
        </w:rPr>
        <w:t xml:space="preserve"> </w:t>
      </w:r>
      <w:r w:rsidR="001A3D25" w:rsidRPr="00332753">
        <w:rPr>
          <w:rFonts w:ascii="Times New Roman" w:hAnsi="Times New Roman" w:cs="Times New Roman"/>
          <w:sz w:val="24"/>
          <w:szCs w:val="24"/>
        </w:rPr>
        <w:t>wyżej wymieniona kwota zawiera</w:t>
      </w:r>
      <w:r w:rsidR="004E077D" w:rsidRPr="00332753">
        <w:rPr>
          <w:rFonts w:ascii="Times New Roman" w:hAnsi="Times New Roman" w:cs="Times New Roman"/>
          <w:sz w:val="24"/>
          <w:szCs w:val="24"/>
        </w:rPr>
        <w:t xml:space="preserve"> podatek VAT wg stawek obowiązujących w dniu wystawienia faktury.</w:t>
      </w:r>
    </w:p>
    <w:p w14:paraId="27F33700" w14:textId="116EAEC3" w:rsidR="002003D7" w:rsidRPr="00332753" w:rsidRDefault="00B16989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2</w:t>
      </w:r>
      <w:r w:rsidR="008C4BAD" w:rsidRPr="00332753">
        <w:rPr>
          <w:rFonts w:ascii="Times New Roman" w:hAnsi="Times New Roman" w:cs="Times New Roman"/>
          <w:sz w:val="24"/>
          <w:szCs w:val="24"/>
        </w:rPr>
        <w:t>.</w:t>
      </w:r>
      <w:r w:rsidR="003B67CB" w:rsidRPr="00332753">
        <w:rPr>
          <w:rFonts w:ascii="Times New Roman" w:hAnsi="Times New Roman" w:cs="Times New Roman"/>
          <w:sz w:val="24"/>
          <w:szCs w:val="24"/>
        </w:rPr>
        <w:t xml:space="preserve">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Wynagrodzenie określone w </w:t>
      </w:r>
      <w:r w:rsidR="00682761" w:rsidRPr="00682761">
        <w:rPr>
          <w:rFonts w:ascii="Times New Roman" w:hAnsi="Times New Roman" w:cs="Times New Roman"/>
          <w:sz w:val="24"/>
          <w:szCs w:val="24"/>
        </w:rPr>
        <w:t>ust. 1</w:t>
      </w:r>
      <w:r w:rsidR="002003D7" w:rsidRPr="00682761">
        <w:rPr>
          <w:rFonts w:ascii="Times New Roman" w:hAnsi="Times New Roman" w:cs="Times New Roman"/>
          <w:sz w:val="24"/>
          <w:szCs w:val="24"/>
        </w:rPr>
        <w:t xml:space="preserve"> obejmuje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wszelkie koszty związane z realizacją przedmiotu niniejszej umowy.</w:t>
      </w:r>
    </w:p>
    <w:p w14:paraId="3891CBB3" w14:textId="764362AB" w:rsidR="002003D7" w:rsidRDefault="00B16989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B67CB" w:rsidRPr="00332753">
        <w:rPr>
          <w:rFonts w:ascii="Times New Roman" w:hAnsi="Times New Roman" w:cs="Times New Roman"/>
          <w:sz w:val="24"/>
          <w:szCs w:val="24"/>
        </w:rPr>
        <w:t xml:space="preserve">.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Strony ustalają, że określona w </w:t>
      </w:r>
      <w:r w:rsidR="00682761" w:rsidRPr="00682761">
        <w:rPr>
          <w:rFonts w:ascii="Times New Roman" w:hAnsi="Times New Roman" w:cs="Times New Roman"/>
          <w:sz w:val="24"/>
          <w:szCs w:val="24"/>
        </w:rPr>
        <w:t>ust. 1</w:t>
      </w:r>
      <w:r w:rsidR="002003D7" w:rsidRPr="00682761">
        <w:rPr>
          <w:rFonts w:ascii="Times New Roman" w:hAnsi="Times New Roman" w:cs="Times New Roman"/>
          <w:sz w:val="24"/>
          <w:szCs w:val="24"/>
        </w:rPr>
        <w:t xml:space="preserve"> kwota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wynagrodzenia jest ostateczna i nie ulegnie zwiększeniu chociażby w dacie zawarcia umowy nie można było przewidzieć ostate</w:t>
      </w:r>
      <w:r w:rsidR="009905F2" w:rsidRPr="00332753">
        <w:rPr>
          <w:rFonts w:ascii="Times New Roman" w:hAnsi="Times New Roman" w:cs="Times New Roman"/>
          <w:sz w:val="24"/>
          <w:szCs w:val="24"/>
        </w:rPr>
        <w:t>cznego kosztu realizacji umowy.</w:t>
      </w:r>
    </w:p>
    <w:p w14:paraId="4C405D8E" w14:textId="77777777" w:rsidR="002003D7" w:rsidRPr="00332753" w:rsidRDefault="002003D7" w:rsidP="003B67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4</w:t>
      </w:r>
    </w:p>
    <w:p w14:paraId="4E252310" w14:textId="1ED4868E" w:rsidR="002003D7" w:rsidRPr="00334D4B" w:rsidRDefault="002003D7" w:rsidP="00334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Zasady rozliczeń finansowych</w:t>
      </w:r>
    </w:p>
    <w:p w14:paraId="01BEF036" w14:textId="77777777" w:rsidR="002003D7" w:rsidRPr="00332753" w:rsidRDefault="003B67CB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1.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Zapłata  wynagrodzenia za </w:t>
      </w:r>
      <w:r w:rsidR="00400ED2" w:rsidRPr="00332753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2003D7" w:rsidRPr="00332753">
        <w:rPr>
          <w:rFonts w:ascii="Times New Roman" w:hAnsi="Times New Roman" w:cs="Times New Roman"/>
          <w:sz w:val="24"/>
          <w:szCs w:val="24"/>
        </w:rPr>
        <w:t>przed</w:t>
      </w:r>
      <w:r w:rsidR="001A3D25" w:rsidRPr="00332753">
        <w:rPr>
          <w:rFonts w:ascii="Times New Roman" w:hAnsi="Times New Roman" w:cs="Times New Roman"/>
          <w:sz w:val="24"/>
          <w:szCs w:val="24"/>
        </w:rPr>
        <w:t>miot</w:t>
      </w:r>
      <w:r w:rsidR="00400ED2" w:rsidRPr="00332753">
        <w:rPr>
          <w:rFonts w:ascii="Times New Roman" w:hAnsi="Times New Roman" w:cs="Times New Roman"/>
          <w:sz w:val="24"/>
          <w:szCs w:val="24"/>
        </w:rPr>
        <w:t>u</w:t>
      </w:r>
      <w:r w:rsidR="001A3D25" w:rsidRPr="00332753">
        <w:rPr>
          <w:rFonts w:ascii="Times New Roman" w:hAnsi="Times New Roman" w:cs="Times New Roman"/>
          <w:sz w:val="24"/>
          <w:szCs w:val="24"/>
        </w:rPr>
        <w:t xml:space="preserve"> umowy nastąpi na podstawie</w:t>
      </w:r>
      <w:r w:rsidRPr="00332753">
        <w:rPr>
          <w:rFonts w:ascii="Times New Roman" w:hAnsi="Times New Roman" w:cs="Times New Roman"/>
          <w:sz w:val="24"/>
          <w:szCs w:val="24"/>
        </w:rPr>
        <w:t xml:space="preserve">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faktury VAT </w:t>
      </w:r>
      <w:r w:rsidR="001A3D25" w:rsidRPr="00332753">
        <w:rPr>
          <w:rFonts w:ascii="Times New Roman" w:hAnsi="Times New Roman" w:cs="Times New Roman"/>
          <w:sz w:val="24"/>
          <w:szCs w:val="24"/>
        </w:rPr>
        <w:t>prawidłowo wystawionej prz</w:t>
      </w:r>
      <w:r w:rsidR="004E6177" w:rsidRPr="00332753">
        <w:rPr>
          <w:rFonts w:ascii="Times New Roman" w:hAnsi="Times New Roman" w:cs="Times New Roman"/>
          <w:sz w:val="24"/>
          <w:szCs w:val="24"/>
        </w:rPr>
        <w:t xml:space="preserve">ez Wykonawcę oraz </w:t>
      </w:r>
      <w:r w:rsidR="001A3D25" w:rsidRPr="00332753">
        <w:rPr>
          <w:rFonts w:ascii="Times New Roman" w:hAnsi="Times New Roman" w:cs="Times New Roman"/>
          <w:sz w:val="24"/>
          <w:szCs w:val="24"/>
        </w:rPr>
        <w:t>protokołu odbioru.</w:t>
      </w:r>
    </w:p>
    <w:p w14:paraId="15120177" w14:textId="77777777" w:rsidR="002003D7" w:rsidRPr="00332753" w:rsidRDefault="00762FE5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2</w:t>
      </w:r>
      <w:r w:rsidR="003B67CB" w:rsidRPr="00332753">
        <w:rPr>
          <w:rFonts w:ascii="Times New Roman" w:hAnsi="Times New Roman" w:cs="Times New Roman"/>
          <w:sz w:val="24"/>
          <w:szCs w:val="24"/>
        </w:rPr>
        <w:t xml:space="preserve">. </w:t>
      </w:r>
      <w:r w:rsidR="004E6177" w:rsidRPr="00332753">
        <w:rPr>
          <w:rFonts w:ascii="Times New Roman" w:hAnsi="Times New Roman" w:cs="Times New Roman"/>
          <w:sz w:val="24"/>
          <w:szCs w:val="24"/>
        </w:rPr>
        <w:t>Wszelkie braki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stwierdzone przy odbierze przedmiotu umowy Wykonawca zobowiązany jest usunąć na koszt własny, w terminie ustalonym przez Zamawiającego w protokole odbioru.</w:t>
      </w:r>
    </w:p>
    <w:p w14:paraId="6ECEEE66" w14:textId="77777777" w:rsidR="002003D7" w:rsidRPr="00332753" w:rsidRDefault="00762FE5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>3</w:t>
      </w:r>
      <w:r w:rsidR="003B67CB" w:rsidRPr="00332753">
        <w:rPr>
          <w:rFonts w:ascii="Times New Roman" w:hAnsi="Times New Roman" w:cs="Times New Roman"/>
          <w:sz w:val="24"/>
          <w:szCs w:val="24"/>
        </w:rPr>
        <w:t xml:space="preserve">.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Zamawiający zobowiązuje się zapłacić wynagrodzenie Wykonawcy określone w §3 umowy  </w:t>
      </w:r>
      <w:r w:rsidR="004E6177" w:rsidRPr="00332753">
        <w:rPr>
          <w:rFonts w:ascii="Times New Roman" w:hAnsi="Times New Roman" w:cs="Times New Roman"/>
          <w:sz w:val="24"/>
          <w:szCs w:val="24"/>
        </w:rPr>
        <w:br/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w terminie 14 dni od daty otrzymania faktury od Wykonawcy. Płatność dokonana będzie </w:t>
      </w:r>
      <w:r w:rsidR="00332753">
        <w:rPr>
          <w:rFonts w:ascii="Times New Roman" w:hAnsi="Times New Roman" w:cs="Times New Roman"/>
          <w:sz w:val="24"/>
          <w:szCs w:val="24"/>
        </w:rPr>
        <w:br/>
      </w:r>
      <w:r w:rsidR="002003D7" w:rsidRPr="00332753">
        <w:rPr>
          <w:rFonts w:ascii="Times New Roman" w:hAnsi="Times New Roman" w:cs="Times New Roman"/>
          <w:sz w:val="24"/>
          <w:szCs w:val="24"/>
        </w:rPr>
        <w:t>w formie przelewu na konto wskazane na fakturze wystawionej przez Wykonawcę.</w:t>
      </w:r>
    </w:p>
    <w:p w14:paraId="139CAA6E" w14:textId="72DCFF51" w:rsidR="004E6177" w:rsidRDefault="002003D7" w:rsidP="003365F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Wykonawca wystawi fakturę na</w:t>
      </w:r>
      <w:r w:rsidRPr="00332753">
        <w:rPr>
          <w:rFonts w:ascii="Times New Roman" w:hAnsi="Times New Roman" w:cs="Times New Roman"/>
          <w:sz w:val="24"/>
          <w:szCs w:val="24"/>
        </w:rPr>
        <w:t xml:space="preserve">: </w:t>
      </w:r>
      <w:r w:rsidRPr="00332753">
        <w:rPr>
          <w:rFonts w:ascii="Times New Roman" w:hAnsi="Times New Roman" w:cs="Times New Roman"/>
          <w:sz w:val="24"/>
          <w:szCs w:val="24"/>
          <w:u w:val="single"/>
        </w:rPr>
        <w:t>Nabywca: Gmina Miasto Świnoujście ul. Wojska Polskiego 1/5, 72-600 Świnoujście NIP: 855-15-713-75 Odbiorca: Ośrodek Sportu i Rekreacji „Wyspiarz”, ul.</w:t>
      </w:r>
      <w:r w:rsidR="003B67CB" w:rsidRPr="00332753">
        <w:rPr>
          <w:rFonts w:ascii="Times New Roman" w:hAnsi="Times New Roman" w:cs="Times New Roman"/>
          <w:sz w:val="24"/>
          <w:szCs w:val="24"/>
          <w:u w:val="single"/>
        </w:rPr>
        <w:t xml:space="preserve"> Matejki 22, 72-600 Świnoujście.</w:t>
      </w:r>
    </w:p>
    <w:p w14:paraId="122D2C17" w14:textId="7D5D7D32" w:rsidR="00682761" w:rsidRPr="00F00850" w:rsidRDefault="00F7372A" w:rsidP="00F00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82761" w:rsidRPr="00F7372A">
        <w:rPr>
          <w:rFonts w:ascii="Times New Roman" w:hAnsi="Times New Roman" w:cs="Times New Roman"/>
          <w:sz w:val="24"/>
          <w:szCs w:val="24"/>
        </w:rPr>
        <w:t xml:space="preserve">Płatności będą dokonywane na rachunek bankowy Wykonawcy wskazany na fakturze, </w:t>
      </w:r>
      <w:r w:rsidR="008C090C" w:rsidRPr="00F7372A">
        <w:rPr>
          <w:rFonts w:ascii="Times New Roman" w:hAnsi="Times New Roman" w:cs="Times New Roman"/>
          <w:sz w:val="24"/>
          <w:szCs w:val="24"/>
        </w:rPr>
        <w:br/>
      </w:r>
      <w:r w:rsidR="00682761" w:rsidRPr="00F7372A">
        <w:rPr>
          <w:rFonts w:ascii="Times New Roman" w:hAnsi="Times New Roman" w:cs="Times New Roman"/>
          <w:sz w:val="24"/>
          <w:szCs w:val="24"/>
        </w:rPr>
        <w:t xml:space="preserve">z zastrzeżeniem, że rachunek bankowy musi być zgodny z numerem rachunku ujawnionym w wykazie prowadzony przez Szefa Krajowej Administracji Skarbowej. Gdy w wykazie ujawniony jest inny rachunek bankowy, płatność wynagrodzenia dokonana zostanie </w:t>
      </w:r>
      <w:r w:rsidR="0074468E" w:rsidRPr="00F7372A">
        <w:rPr>
          <w:rFonts w:ascii="Times New Roman" w:hAnsi="Times New Roman" w:cs="Times New Roman"/>
          <w:sz w:val="24"/>
          <w:szCs w:val="24"/>
        </w:rPr>
        <w:br/>
      </w:r>
      <w:r w:rsidR="00682761" w:rsidRPr="00F7372A">
        <w:rPr>
          <w:rFonts w:ascii="Times New Roman" w:hAnsi="Times New Roman" w:cs="Times New Roman"/>
          <w:sz w:val="24"/>
          <w:szCs w:val="24"/>
        </w:rPr>
        <w:t>na rachunek bankowy ujawniony w tym wykazie.</w:t>
      </w:r>
    </w:p>
    <w:p w14:paraId="7C42FCAC" w14:textId="77777777" w:rsidR="002003D7" w:rsidRPr="00332753" w:rsidRDefault="002003D7" w:rsidP="00990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3365F5" w:rsidRPr="00332753">
        <w:rPr>
          <w:rFonts w:ascii="Times New Roman" w:hAnsi="Times New Roman" w:cs="Times New Roman"/>
          <w:b/>
          <w:sz w:val="24"/>
          <w:szCs w:val="24"/>
        </w:rPr>
        <w:t>5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4275D969" w14:textId="5A3AA7B6" w:rsidR="002003D7" w:rsidRPr="00334D4B" w:rsidRDefault="002003D7" w:rsidP="00334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3E227134" w14:textId="77777777" w:rsidR="002003D7" w:rsidRPr="00332753" w:rsidRDefault="009905F2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1.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Strony ustalają odpowiedzialność za niewykonanie lub nienależyte wykonanie Umowy </w:t>
      </w:r>
      <w:r w:rsidR="00332753">
        <w:rPr>
          <w:rFonts w:ascii="Times New Roman" w:hAnsi="Times New Roman" w:cs="Times New Roman"/>
          <w:sz w:val="24"/>
          <w:szCs w:val="24"/>
        </w:rPr>
        <w:br/>
      </w:r>
      <w:r w:rsidR="002003D7" w:rsidRPr="00332753">
        <w:rPr>
          <w:rFonts w:ascii="Times New Roman" w:hAnsi="Times New Roman" w:cs="Times New Roman"/>
          <w:sz w:val="24"/>
          <w:szCs w:val="24"/>
        </w:rPr>
        <w:t>w formie kar umownych w następujących przypadkach i wysokościach. Wykonawca zapłaci Zamawiającemu kary umowne:</w:t>
      </w:r>
    </w:p>
    <w:p w14:paraId="4A5DAC7C" w14:textId="09E2103F" w:rsidR="002003D7" w:rsidRPr="00332753" w:rsidRDefault="009905F2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a)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za </w:t>
      </w:r>
      <w:r w:rsidR="00682761">
        <w:rPr>
          <w:rFonts w:ascii="Times New Roman" w:hAnsi="Times New Roman" w:cs="Times New Roman"/>
          <w:sz w:val="24"/>
          <w:szCs w:val="24"/>
        </w:rPr>
        <w:t>zwłokę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w realizac</w:t>
      </w:r>
      <w:r w:rsidRPr="00332753">
        <w:rPr>
          <w:rFonts w:ascii="Times New Roman" w:hAnsi="Times New Roman" w:cs="Times New Roman"/>
          <w:sz w:val="24"/>
          <w:szCs w:val="24"/>
        </w:rPr>
        <w:t>ji przedmiotu umowy w kwocie 50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,00 zł brutto za każdy dzień </w:t>
      </w:r>
      <w:r w:rsidR="00682761">
        <w:rPr>
          <w:rFonts w:ascii="Times New Roman" w:hAnsi="Times New Roman" w:cs="Times New Roman"/>
          <w:sz w:val="24"/>
          <w:szCs w:val="24"/>
        </w:rPr>
        <w:t>zwłoki w stosunku do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terminu wskazanego w §2 ust 1,  </w:t>
      </w:r>
    </w:p>
    <w:p w14:paraId="06AEEDA9" w14:textId="43C2C7C6" w:rsidR="002003D7" w:rsidRPr="00332753" w:rsidRDefault="009905F2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b)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za </w:t>
      </w:r>
      <w:r w:rsidR="00682761">
        <w:rPr>
          <w:rFonts w:ascii="Times New Roman" w:hAnsi="Times New Roman" w:cs="Times New Roman"/>
          <w:sz w:val="24"/>
          <w:szCs w:val="24"/>
        </w:rPr>
        <w:t>zwłokę</w:t>
      </w:r>
      <w:r w:rsidR="004E6177" w:rsidRPr="00332753">
        <w:rPr>
          <w:rFonts w:ascii="Times New Roman" w:hAnsi="Times New Roman" w:cs="Times New Roman"/>
          <w:sz w:val="24"/>
          <w:szCs w:val="24"/>
        </w:rPr>
        <w:t xml:space="preserve"> w usuwaniu braków</w:t>
      </w:r>
      <w:r w:rsidRPr="00332753">
        <w:rPr>
          <w:rFonts w:ascii="Times New Roman" w:hAnsi="Times New Roman" w:cs="Times New Roman"/>
          <w:sz w:val="24"/>
          <w:szCs w:val="24"/>
        </w:rPr>
        <w:t xml:space="preserve"> podczas odbioru w kwocie 50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,00 zł brutto za każdy dzień </w:t>
      </w:r>
      <w:r w:rsidR="00682761">
        <w:rPr>
          <w:rFonts w:ascii="Times New Roman" w:hAnsi="Times New Roman" w:cs="Times New Roman"/>
          <w:sz w:val="24"/>
          <w:szCs w:val="24"/>
        </w:rPr>
        <w:t>zwłoki w stosunku do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terminu </w:t>
      </w:r>
      <w:r w:rsidR="00990A46" w:rsidRPr="00332753">
        <w:rPr>
          <w:rFonts w:ascii="Times New Roman" w:hAnsi="Times New Roman" w:cs="Times New Roman"/>
          <w:sz w:val="24"/>
          <w:szCs w:val="24"/>
        </w:rPr>
        <w:t>o którym mowa</w:t>
      </w:r>
      <w:r w:rsidR="00F14CE6" w:rsidRPr="00332753">
        <w:rPr>
          <w:rFonts w:ascii="Times New Roman" w:hAnsi="Times New Roman" w:cs="Times New Roman"/>
          <w:sz w:val="24"/>
          <w:szCs w:val="24"/>
        </w:rPr>
        <w:t xml:space="preserve"> w</w:t>
      </w:r>
      <w:r w:rsidR="00990A46" w:rsidRPr="00332753">
        <w:rPr>
          <w:rFonts w:ascii="Times New Roman" w:hAnsi="Times New Roman" w:cs="Times New Roman"/>
          <w:sz w:val="24"/>
          <w:szCs w:val="24"/>
        </w:rPr>
        <w:t xml:space="preserve"> </w:t>
      </w:r>
      <w:r w:rsidR="00F14CE6" w:rsidRPr="00332753">
        <w:rPr>
          <w:rFonts w:ascii="Times New Roman" w:hAnsi="Times New Roman" w:cs="Times New Roman"/>
          <w:sz w:val="24"/>
          <w:szCs w:val="24"/>
        </w:rPr>
        <w:t>§ 4 ust</w:t>
      </w:r>
      <w:r w:rsidR="00682761">
        <w:rPr>
          <w:rFonts w:ascii="Times New Roman" w:hAnsi="Times New Roman" w:cs="Times New Roman"/>
          <w:sz w:val="24"/>
          <w:szCs w:val="24"/>
        </w:rPr>
        <w:t>.</w:t>
      </w:r>
      <w:r w:rsidR="00F14CE6" w:rsidRPr="00332753">
        <w:rPr>
          <w:rFonts w:ascii="Times New Roman" w:hAnsi="Times New Roman" w:cs="Times New Roman"/>
          <w:sz w:val="24"/>
          <w:szCs w:val="24"/>
        </w:rPr>
        <w:t xml:space="preserve"> </w:t>
      </w:r>
      <w:r w:rsidR="00682761">
        <w:rPr>
          <w:rFonts w:ascii="Times New Roman" w:hAnsi="Times New Roman" w:cs="Times New Roman"/>
          <w:sz w:val="24"/>
          <w:szCs w:val="24"/>
        </w:rPr>
        <w:t>2.</w:t>
      </w:r>
    </w:p>
    <w:p w14:paraId="7FE03359" w14:textId="77777777" w:rsidR="002003D7" w:rsidRPr="00332753" w:rsidRDefault="009905F2" w:rsidP="004E6177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2. </w:t>
      </w:r>
      <w:r w:rsidR="00990A46" w:rsidRPr="00332753">
        <w:rPr>
          <w:rFonts w:ascii="Times New Roman" w:hAnsi="Times New Roman" w:cs="Times New Roman"/>
          <w:sz w:val="24"/>
          <w:szCs w:val="24"/>
        </w:rPr>
        <w:t>Zamawiający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mo</w:t>
      </w:r>
      <w:r w:rsidR="00990A46" w:rsidRPr="00332753">
        <w:rPr>
          <w:rFonts w:ascii="Times New Roman" w:hAnsi="Times New Roman" w:cs="Times New Roman"/>
          <w:sz w:val="24"/>
          <w:szCs w:val="24"/>
        </w:rPr>
        <w:t>że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 dochodzić na zasadach ogólnych odszkodowania uzupełniającego, </w:t>
      </w:r>
      <w:r w:rsidR="00332753">
        <w:rPr>
          <w:rFonts w:ascii="Times New Roman" w:hAnsi="Times New Roman" w:cs="Times New Roman"/>
          <w:sz w:val="24"/>
          <w:szCs w:val="24"/>
        </w:rPr>
        <w:br/>
      </w:r>
      <w:r w:rsidR="002003D7" w:rsidRPr="00332753">
        <w:rPr>
          <w:rFonts w:ascii="Times New Roman" w:hAnsi="Times New Roman" w:cs="Times New Roman"/>
          <w:sz w:val="24"/>
          <w:szCs w:val="24"/>
        </w:rPr>
        <w:t>gdy wysokość poniesionej szkody przewyższa karę umowną.</w:t>
      </w:r>
    </w:p>
    <w:p w14:paraId="678A752D" w14:textId="0698DC0E" w:rsidR="00F00850" w:rsidRDefault="009905F2" w:rsidP="00F00850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3. </w:t>
      </w:r>
      <w:r w:rsidR="002003D7" w:rsidRPr="00332753">
        <w:rPr>
          <w:rFonts w:ascii="Times New Roman" w:hAnsi="Times New Roman" w:cs="Times New Roman"/>
          <w:sz w:val="24"/>
          <w:szCs w:val="24"/>
        </w:rPr>
        <w:t>Kary umowne o których mowa w ust 1 lit. a, b Zamawiający może  potrącić z wynagrodzenia Wykonawcy, na co Wykonawca wyraża zgodę.</w:t>
      </w:r>
    </w:p>
    <w:p w14:paraId="5C9E2233" w14:textId="171C2CB3" w:rsidR="00190CC7" w:rsidRPr="00190CC7" w:rsidRDefault="00190CC7" w:rsidP="00190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6290CC45" w14:textId="53D6B576" w:rsidR="00190CC7" w:rsidRPr="00190CC7" w:rsidRDefault="00190CC7" w:rsidP="00190CC7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CC7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warancja i Rękojmia</w:t>
      </w:r>
    </w:p>
    <w:p w14:paraId="67F965A1" w14:textId="77777777" w:rsidR="00190CC7" w:rsidRPr="00190CC7" w:rsidRDefault="00190CC7" w:rsidP="00190CC7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CC7">
        <w:rPr>
          <w:rFonts w:ascii="Times New Roman" w:eastAsia="SimSun" w:hAnsi="Times New Roman" w:cs="Times New Roman"/>
          <w:kern w:val="3"/>
          <w:sz w:val="24"/>
          <w:szCs w:val="24"/>
        </w:rPr>
        <w:t>Wykonawca udziela Zamawiającemu ….. miesięcznej gwarancji i rękojmi na wykonany przedmiot umowy. Okres gwarancji liczony jest od dnia podpisania bezusterkowego końcowego protokołu odbioru.</w:t>
      </w:r>
    </w:p>
    <w:p w14:paraId="65BCC746" w14:textId="77777777" w:rsidR="00190CC7" w:rsidRPr="00190CC7" w:rsidRDefault="00190CC7" w:rsidP="00190CC7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CC7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Gwarancja obejmuje odpowiedzialność Wykonawcy z tytułu wad tkwiących w użytych materiałach lub wadliwym wykonaniu przedmiotu umowy.</w:t>
      </w:r>
    </w:p>
    <w:p w14:paraId="1635B6F4" w14:textId="77777777" w:rsidR="00190CC7" w:rsidRPr="00190CC7" w:rsidRDefault="00190CC7" w:rsidP="00190CC7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CC7">
        <w:rPr>
          <w:rFonts w:ascii="Times New Roman" w:eastAsia="SimSun" w:hAnsi="Times New Roman" w:cs="Times New Roman"/>
          <w:kern w:val="3"/>
          <w:sz w:val="24"/>
          <w:szCs w:val="24"/>
        </w:rPr>
        <w:t xml:space="preserve">W przypadku wystąpienia wad Wykonawca zobowiązany jest do ich usunięcia </w:t>
      </w:r>
      <w:r w:rsidRPr="00190CC7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w terminie 14 dni, licząc od dnia powiadomienia go o wadzie, na własny koszt. </w:t>
      </w:r>
    </w:p>
    <w:p w14:paraId="2D230FE0" w14:textId="0091C3F6" w:rsidR="00190CC7" w:rsidRPr="00190CC7" w:rsidRDefault="00190CC7" w:rsidP="00190CC7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CC7">
        <w:rPr>
          <w:rFonts w:ascii="Times New Roman" w:eastAsia="SimSun" w:hAnsi="Times New Roman" w:cs="Times New Roman"/>
          <w:kern w:val="3"/>
          <w:sz w:val="24"/>
          <w:szCs w:val="24"/>
        </w:rPr>
        <w:t xml:space="preserve">Powiadomienie o wystąpieniu wady Zamawiający zgłasza Wykonawcy telefonicznie lub pocztą elektroniczną e-mail. Za datę zgłoszenia, od którego rozpoczyna bieg termin,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br/>
      </w:r>
      <w:r w:rsidRPr="00190CC7">
        <w:rPr>
          <w:rFonts w:ascii="Times New Roman" w:eastAsia="SimSun" w:hAnsi="Times New Roman" w:cs="Times New Roman"/>
          <w:kern w:val="3"/>
          <w:sz w:val="24"/>
          <w:szCs w:val="24"/>
        </w:rPr>
        <w:t>o którym mowa w ust. 3 uznaje się zgłoszenie telefoniczne lub za pośrednictwem poczty elektronicznej.</w:t>
      </w:r>
    </w:p>
    <w:p w14:paraId="3524C6EA" w14:textId="77777777" w:rsidR="00190CC7" w:rsidRPr="00190CC7" w:rsidRDefault="00190CC7" w:rsidP="00190CC7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CC7">
        <w:rPr>
          <w:rFonts w:ascii="Times New Roman" w:eastAsia="SimSun" w:hAnsi="Times New Roman" w:cs="Times New Roman"/>
          <w:kern w:val="3"/>
          <w:sz w:val="24"/>
          <w:szCs w:val="24"/>
        </w:rPr>
        <w:t xml:space="preserve">Termin gwarancji ulega przedłużeniu o czas usunięcia wady, jeżeli powiadomienie </w:t>
      </w:r>
      <w:r w:rsidRPr="00190CC7">
        <w:rPr>
          <w:rFonts w:ascii="Times New Roman" w:eastAsia="SimSun" w:hAnsi="Times New Roman" w:cs="Times New Roman"/>
          <w:kern w:val="3"/>
          <w:sz w:val="24"/>
          <w:szCs w:val="24"/>
        </w:rPr>
        <w:br/>
        <w:t xml:space="preserve">o wystąpieniu wady nastąpiło jeszcze w czasie trwania gwarancji. </w:t>
      </w:r>
    </w:p>
    <w:p w14:paraId="5EEFBDDF" w14:textId="77777777" w:rsidR="00190CC7" w:rsidRPr="00190CC7" w:rsidRDefault="00190CC7" w:rsidP="00190CC7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CC7">
        <w:rPr>
          <w:rFonts w:ascii="Times New Roman" w:eastAsia="SimSun" w:hAnsi="Times New Roman" w:cs="Times New Roman"/>
          <w:kern w:val="3"/>
          <w:sz w:val="24"/>
          <w:szCs w:val="24"/>
        </w:rPr>
        <w:t>Usunięcie wady uważa się za skuteczne z chwilą podpisania przez obie strony protokołu odbioru bez zastrzeżeń.</w:t>
      </w:r>
    </w:p>
    <w:p w14:paraId="2E53FD10" w14:textId="77777777" w:rsidR="00190CC7" w:rsidRPr="00190CC7" w:rsidRDefault="00190CC7" w:rsidP="00190CC7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CC7">
        <w:rPr>
          <w:rFonts w:ascii="Times New Roman" w:eastAsia="SimSun" w:hAnsi="Times New Roman" w:cs="Times New Roman"/>
          <w:kern w:val="3"/>
          <w:sz w:val="24"/>
          <w:szCs w:val="24"/>
        </w:rPr>
        <w:t>Jeżeli Wykonawca nie wypełni obowiązku usunięcia wady w uzgodnionym terminie, Zamawiający będzie upoważniony do zlecenia wykonawstwa zastępczego, bez potrzeby uzyskiwania zgody sądu w tym zakresie, a Wykonawca zostanie obciążony kosztami takiej interwencji, bez utraty przez Zamawiającego uprawnień wynikających z tytułu gwarancji.</w:t>
      </w:r>
    </w:p>
    <w:p w14:paraId="76786A4B" w14:textId="77777777" w:rsidR="00190CC7" w:rsidRDefault="00190CC7" w:rsidP="00190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22AC4" w14:textId="79561534" w:rsidR="00190CC7" w:rsidRPr="00190CC7" w:rsidRDefault="00190CC7" w:rsidP="00190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C7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90CC7">
        <w:rPr>
          <w:rFonts w:ascii="Times New Roman" w:hAnsi="Times New Roman" w:cs="Times New Roman"/>
          <w:b/>
          <w:sz w:val="24"/>
          <w:szCs w:val="24"/>
        </w:rPr>
        <w:t>.</w:t>
      </w:r>
    </w:p>
    <w:p w14:paraId="69E064A6" w14:textId="17267D83" w:rsidR="00190CC7" w:rsidRPr="00190CC7" w:rsidRDefault="00190CC7" w:rsidP="00190CC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CC7">
        <w:rPr>
          <w:rFonts w:ascii="Times New Roman" w:hAnsi="Times New Roman" w:cs="Times New Roman"/>
          <w:b/>
          <w:bCs/>
          <w:sz w:val="24"/>
          <w:szCs w:val="24"/>
        </w:rPr>
        <w:t>Odbiór przedmiotu umowy</w:t>
      </w:r>
    </w:p>
    <w:p w14:paraId="68CD901D" w14:textId="77777777" w:rsidR="00190CC7" w:rsidRPr="00190CC7" w:rsidRDefault="00190CC7" w:rsidP="00190CC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0CC7">
        <w:rPr>
          <w:rFonts w:ascii="Times New Roman" w:hAnsi="Times New Roman" w:cs="Times New Roman"/>
          <w:sz w:val="24"/>
          <w:szCs w:val="24"/>
        </w:rPr>
        <w:t>Jeżeli w toku czynności odbioru zostaną stwierdzone wady, to Zamawiający może odmówić odbioru  wyznaczając Wykonawcy termin do usunięcia wad.</w:t>
      </w:r>
    </w:p>
    <w:p w14:paraId="311E897E" w14:textId="10757E07" w:rsidR="00190CC7" w:rsidRPr="00190CC7" w:rsidRDefault="00190CC7" w:rsidP="00190CC7">
      <w:pPr>
        <w:numPr>
          <w:ilvl w:val="0"/>
          <w:numId w:val="4"/>
        </w:num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0CC7">
        <w:rPr>
          <w:rFonts w:ascii="Times New Roman" w:hAnsi="Times New Roman" w:cs="Times New Roman"/>
          <w:sz w:val="24"/>
          <w:szCs w:val="24"/>
        </w:rPr>
        <w:t xml:space="preserve">Wykonawca zobowiązany jest do zawiadomienia Zamawiającego o usunięciu wad oraz </w:t>
      </w:r>
      <w:r w:rsidR="00635D60">
        <w:rPr>
          <w:rFonts w:ascii="Times New Roman" w:hAnsi="Times New Roman" w:cs="Times New Roman"/>
          <w:sz w:val="24"/>
          <w:szCs w:val="24"/>
        </w:rPr>
        <w:br/>
      </w:r>
      <w:r w:rsidRPr="00190CC7">
        <w:rPr>
          <w:rFonts w:ascii="Times New Roman" w:hAnsi="Times New Roman" w:cs="Times New Roman"/>
          <w:sz w:val="24"/>
          <w:szCs w:val="24"/>
        </w:rPr>
        <w:t>do żądania wyznaczenia terminu ponownego odbioru.</w:t>
      </w:r>
    </w:p>
    <w:p w14:paraId="7B8D8242" w14:textId="77777777" w:rsidR="00190CC7" w:rsidRPr="00190CC7" w:rsidRDefault="00190CC7" w:rsidP="00190CC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0CC7">
        <w:rPr>
          <w:rFonts w:ascii="Times New Roman" w:hAnsi="Times New Roman" w:cs="Times New Roman"/>
          <w:sz w:val="24"/>
          <w:szCs w:val="24"/>
        </w:rPr>
        <w:t xml:space="preserve">Strony postanawiają, że z czynności odbioru będzie spisany protokół zawierający wszystkie ustalenia dokonane w toku odbioru, jak też terminy wyznaczone </w:t>
      </w:r>
      <w:r w:rsidRPr="00190CC7">
        <w:rPr>
          <w:rFonts w:ascii="Times New Roman" w:hAnsi="Times New Roman" w:cs="Times New Roman"/>
          <w:sz w:val="24"/>
          <w:szCs w:val="24"/>
        </w:rPr>
        <w:br/>
        <w:t>na  usunięcie stwierdzonych wad. Protokół odbioru bezusterkowego przedmiotu umowy  będzie podstawą do wypłaty Wykonawcy wynagrodzenia za wykonane roboty remontowe.</w:t>
      </w:r>
    </w:p>
    <w:p w14:paraId="632A2315" w14:textId="77777777" w:rsidR="00190CC7" w:rsidRPr="00F00850" w:rsidRDefault="00190CC7" w:rsidP="00F008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9C1AF" w14:textId="2992544C" w:rsidR="002003D7" w:rsidRPr="00332753" w:rsidRDefault="002003D7" w:rsidP="00990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635D60">
        <w:rPr>
          <w:rFonts w:ascii="Times New Roman" w:hAnsi="Times New Roman" w:cs="Times New Roman"/>
          <w:b/>
          <w:sz w:val="24"/>
          <w:szCs w:val="24"/>
        </w:rPr>
        <w:t>8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1E689C7B" w14:textId="150FC318" w:rsidR="002003D7" w:rsidRPr="0074468E" w:rsidRDefault="002003D7" w:rsidP="00744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14:paraId="2E47CE89" w14:textId="77777777" w:rsidR="00B16989" w:rsidRPr="00332753" w:rsidRDefault="009905F2" w:rsidP="004A7086">
      <w:pPr>
        <w:jc w:val="both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1. </w:t>
      </w:r>
      <w:r w:rsidR="002003D7" w:rsidRPr="00332753"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</w:t>
      </w:r>
      <w:r w:rsidR="00332753">
        <w:rPr>
          <w:rFonts w:ascii="Times New Roman" w:hAnsi="Times New Roman" w:cs="Times New Roman"/>
          <w:sz w:val="24"/>
          <w:szCs w:val="24"/>
        </w:rPr>
        <w:br/>
      </w:r>
      <w:r w:rsidR="002003D7" w:rsidRPr="00332753">
        <w:rPr>
          <w:rFonts w:ascii="Times New Roman" w:hAnsi="Times New Roman" w:cs="Times New Roman"/>
          <w:sz w:val="24"/>
          <w:szCs w:val="24"/>
        </w:rPr>
        <w:t>nie leży w interesie publicznym, czego nie można było przewidzieć w dacie zawarcia umowy, Zamawiający może odstąpić od umowy w terminie 7 dni od powzięcia wiadomości o tych okolicznościach. W takim wypadku Wykonawca może żądać jedynie wynagrodzenia należnego mu z tytułu wykonania części umowy.</w:t>
      </w:r>
    </w:p>
    <w:p w14:paraId="6CE86A8B" w14:textId="18BC3B49" w:rsidR="00AE3942" w:rsidRPr="0074468E" w:rsidRDefault="009905F2" w:rsidP="0074468E">
      <w:pPr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2. </w:t>
      </w:r>
      <w:r w:rsidR="002003D7" w:rsidRPr="00332753">
        <w:rPr>
          <w:rFonts w:ascii="Times New Roman" w:hAnsi="Times New Roman" w:cs="Times New Roman"/>
          <w:sz w:val="24"/>
          <w:szCs w:val="24"/>
        </w:rPr>
        <w:t>Odstąpienie od umowy wymaga pod rygorem nieważności złożenia oświadczenia dru</w:t>
      </w:r>
      <w:r w:rsidRPr="00332753">
        <w:rPr>
          <w:rFonts w:ascii="Times New Roman" w:hAnsi="Times New Roman" w:cs="Times New Roman"/>
          <w:sz w:val="24"/>
          <w:szCs w:val="24"/>
        </w:rPr>
        <w:t>giej stronie w formie pisemnej.</w:t>
      </w:r>
    </w:p>
    <w:p w14:paraId="7619FDAA" w14:textId="5EC3656C" w:rsidR="002003D7" w:rsidRPr="00332753" w:rsidRDefault="002003D7" w:rsidP="009905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1156363"/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635D60">
        <w:rPr>
          <w:rFonts w:ascii="Times New Roman" w:hAnsi="Times New Roman" w:cs="Times New Roman"/>
          <w:b/>
          <w:sz w:val="24"/>
          <w:szCs w:val="24"/>
        </w:rPr>
        <w:t>9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5E2559A1" w14:textId="77777777" w:rsidR="00332753" w:rsidRPr="00332753" w:rsidRDefault="00332753" w:rsidP="0033275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2753">
        <w:rPr>
          <w:rFonts w:ascii="Times New Roman" w:eastAsia="Calibri" w:hAnsi="Times New Roman" w:cs="Times New Roman"/>
          <w:b/>
          <w:sz w:val="24"/>
          <w:szCs w:val="24"/>
        </w:rPr>
        <w:t>Ochrona danych osobowych</w:t>
      </w:r>
    </w:p>
    <w:p w14:paraId="59EC6940" w14:textId="50572117" w:rsidR="00332753" w:rsidRPr="00332753" w:rsidRDefault="00332753" w:rsidP="0033275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753">
        <w:rPr>
          <w:rFonts w:ascii="Times New Roman" w:eastAsia="Calibri" w:hAnsi="Times New Roman" w:cs="Times New Roman"/>
          <w:sz w:val="24"/>
          <w:szCs w:val="24"/>
        </w:rPr>
        <w:t xml:space="preserve">Administrator/Gmina Miasto Świnoujście - Ośrodek Sportu  i Rekreacji w Ośrodek Sportu i Rekreacji „Wyspiarz”, informuje Wykonawcę o realizacji nałożonego na administratora obowiązku informacyjnego istniejącego w przypadku pozyskiwania danych osobowych </w:t>
      </w:r>
      <w:r w:rsidRPr="003327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godnie z art. 13, 14 i 15 rozporządzenia parlamentu Europejskiego i Rady (UE) 2016/679 z dnia 27 kwietnia 2016 r. w sprawie ochrony osób fizycznych, w związku z przetwarzaniem danych osobowych i w sprawie swobodnego przepływu takich danych oraz uchylenia dyrektywy 95/46/WE (ogólne rozporządzenie o ochronie danych osobowych) zwanego RODO. </w:t>
      </w:r>
    </w:p>
    <w:p w14:paraId="5D8EAE70" w14:textId="77777777" w:rsidR="00332753" w:rsidRPr="00332753" w:rsidRDefault="00332753" w:rsidP="0033275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753">
        <w:rPr>
          <w:rFonts w:ascii="Times New Roman" w:eastAsia="Calibri" w:hAnsi="Times New Roman" w:cs="Times New Roman"/>
          <w:sz w:val="24"/>
          <w:szCs w:val="24"/>
        </w:rPr>
        <w:t>Inspektor ochrony danych w Gminie Miasto Świnoujście- Miejskim Ośrodkiem Sportu  i Rekreacji w Ośrodek Sportu i Rekreacji „Wyspiarz” ul. Matejki 22, 72-600 Świnoujście, Inspektor ochrony danych: e-mail: abi@osir.swinoujscie.pl.</w:t>
      </w:r>
    </w:p>
    <w:p w14:paraId="45C6F7FF" w14:textId="77777777" w:rsidR="00332753" w:rsidRPr="00332753" w:rsidRDefault="00332753" w:rsidP="0033275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3134D7" w14:textId="313EC65A" w:rsidR="0074468E" w:rsidRPr="00F00850" w:rsidRDefault="00332753" w:rsidP="00F0085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2753">
        <w:rPr>
          <w:rFonts w:ascii="Times New Roman" w:eastAsia="Calibri" w:hAnsi="Times New Roman" w:cs="Times New Roman"/>
          <w:sz w:val="24"/>
          <w:szCs w:val="24"/>
        </w:rPr>
        <w:t xml:space="preserve">Informuję o prawie żądania od Administratora dostępu do danych osobowych, prawie do ich sprostowania, usunięcia, ograniczenia przetwarzania, prawie do wniesienia sprzeciwu wobec przetwarzania, a także o prawie do przenoszenia danych w zakresie uregulowanym w RODO. Jednocześnie informuję o prawie do wniesienia skargi do organu nadzorczego – Prezesa Urzędu Ochrony Danych Osobowych, gdy uzasadnione jest, iż dane osobowe przetwarzane są przez administratora niezgodnie z przepisami RODO. Pełna treść klauzuli informacyjnej dotyczącej obowiązków Administratora/Gminy Miasto Świnoujście/Urzędu Miasta Świnoujście zamieszczona jest na stronie BIP oraz na stronie </w:t>
      </w:r>
      <w:hyperlink r:id="rId8" w:history="1">
        <w:r w:rsidRPr="00332753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www.osir.swinoujscie.pl/ochrona-danych-osobowych</w:t>
        </w:r>
      </w:hyperlink>
      <w:r w:rsidRPr="00332753">
        <w:rPr>
          <w:rFonts w:ascii="Times New Roman" w:eastAsia="Calibri" w:hAnsi="Times New Roman" w:cs="Times New Roman"/>
          <w:sz w:val="24"/>
          <w:szCs w:val="24"/>
        </w:rPr>
        <w:t>.</w:t>
      </w:r>
      <w:bookmarkEnd w:id="0"/>
    </w:p>
    <w:p w14:paraId="0FA66E95" w14:textId="47ECB61B" w:rsidR="00332753" w:rsidRPr="00332753" w:rsidRDefault="00332753" w:rsidP="003327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635D60">
        <w:rPr>
          <w:rFonts w:ascii="Times New Roman" w:hAnsi="Times New Roman" w:cs="Times New Roman"/>
          <w:b/>
          <w:sz w:val="24"/>
          <w:szCs w:val="24"/>
        </w:rPr>
        <w:t>10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65CF8936" w14:textId="16EEA01F" w:rsidR="002003D7" w:rsidRPr="00334D4B" w:rsidRDefault="002003D7" w:rsidP="00334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5CFBEB2" w14:textId="77777777" w:rsidR="00AA7920" w:rsidRPr="00332753" w:rsidRDefault="00966A39" w:rsidP="00AA7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1. </w:t>
      </w:r>
      <w:r w:rsidR="002003D7" w:rsidRPr="00332753"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.</w:t>
      </w:r>
    </w:p>
    <w:p w14:paraId="6DD3A9F3" w14:textId="77777777" w:rsidR="002003D7" w:rsidRPr="00332753" w:rsidRDefault="00966A39" w:rsidP="00AA79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2. </w:t>
      </w:r>
      <w:r w:rsidR="002003D7" w:rsidRPr="00332753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,</w:t>
      </w:r>
    </w:p>
    <w:p w14:paraId="4AB64472" w14:textId="504C2630" w:rsidR="00682761" w:rsidRPr="00F00850" w:rsidRDefault="00966A39" w:rsidP="00F008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3. </w:t>
      </w:r>
      <w:r w:rsidR="002003D7" w:rsidRPr="00332753">
        <w:rPr>
          <w:rFonts w:ascii="Times New Roman" w:hAnsi="Times New Roman" w:cs="Times New Roman"/>
          <w:sz w:val="24"/>
          <w:szCs w:val="24"/>
        </w:rPr>
        <w:t>Ewentualne spory wynikłe przy realizacji niniejszej umowy, których Strony nie będą w stanie polubownie rozwiązać, rozstrzygać będzie Sąd powszechny właściwy dla siedziby Zamawiającego.</w:t>
      </w:r>
    </w:p>
    <w:p w14:paraId="6300AA43" w14:textId="5F2B09B7" w:rsidR="002003D7" w:rsidRPr="00332753" w:rsidRDefault="002003D7" w:rsidP="00AA79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53">
        <w:rPr>
          <w:rFonts w:ascii="Times New Roman" w:hAnsi="Times New Roman" w:cs="Times New Roman"/>
          <w:b/>
          <w:sz w:val="24"/>
          <w:szCs w:val="24"/>
        </w:rPr>
        <w:t>§</w:t>
      </w:r>
      <w:r w:rsidR="00635D60">
        <w:rPr>
          <w:rFonts w:ascii="Times New Roman" w:hAnsi="Times New Roman" w:cs="Times New Roman"/>
          <w:b/>
          <w:sz w:val="24"/>
          <w:szCs w:val="24"/>
        </w:rPr>
        <w:t>11</w:t>
      </w:r>
      <w:r w:rsidRPr="00332753">
        <w:rPr>
          <w:rFonts w:ascii="Times New Roman" w:hAnsi="Times New Roman" w:cs="Times New Roman"/>
          <w:b/>
          <w:sz w:val="24"/>
          <w:szCs w:val="24"/>
        </w:rPr>
        <w:t>.</w:t>
      </w:r>
    </w:p>
    <w:p w14:paraId="2B90C1C1" w14:textId="1272BC18" w:rsidR="002003D7" w:rsidRPr="00332753" w:rsidRDefault="002003D7" w:rsidP="002003D7">
      <w:pPr>
        <w:rPr>
          <w:rFonts w:ascii="Times New Roman" w:hAnsi="Times New Roman" w:cs="Times New Roman"/>
          <w:sz w:val="24"/>
          <w:szCs w:val="24"/>
        </w:rPr>
      </w:pPr>
      <w:r w:rsidRPr="00332753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434225">
        <w:rPr>
          <w:rFonts w:ascii="Times New Roman" w:hAnsi="Times New Roman" w:cs="Times New Roman"/>
          <w:sz w:val="24"/>
          <w:szCs w:val="24"/>
        </w:rPr>
        <w:t>dwóch</w:t>
      </w:r>
      <w:r w:rsidRPr="00332753">
        <w:rPr>
          <w:rFonts w:ascii="Times New Roman" w:hAnsi="Times New Roman" w:cs="Times New Roman"/>
          <w:sz w:val="24"/>
          <w:szCs w:val="24"/>
        </w:rPr>
        <w:t xml:space="preserve"> jednobrzmiących egzemplarzach, po jednym dla każdej ze Stron.</w:t>
      </w:r>
    </w:p>
    <w:p w14:paraId="6B65D4CA" w14:textId="77777777" w:rsidR="002003D7" w:rsidRPr="002003D7" w:rsidRDefault="002003D7" w:rsidP="002003D7">
      <w:pPr>
        <w:rPr>
          <w:rFonts w:ascii="Times New Roman" w:hAnsi="Times New Roman" w:cs="Times New Roman"/>
        </w:rPr>
      </w:pPr>
    </w:p>
    <w:p w14:paraId="0F71B532" w14:textId="77777777" w:rsidR="002003D7" w:rsidRPr="002003D7" w:rsidRDefault="002003D7" w:rsidP="002003D7">
      <w:pPr>
        <w:rPr>
          <w:rFonts w:ascii="Times New Roman" w:hAnsi="Times New Roman" w:cs="Times New Roman"/>
        </w:rPr>
      </w:pPr>
    </w:p>
    <w:p w14:paraId="1840F3EB" w14:textId="77777777" w:rsidR="002003D7" w:rsidRPr="002003D7" w:rsidRDefault="002003D7" w:rsidP="002003D7">
      <w:pPr>
        <w:rPr>
          <w:rFonts w:ascii="Times New Roman" w:hAnsi="Times New Roman" w:cs="Times New Roman"/>
        </w:rPr>
      </w:pPr>
      <w:r w:rsidRPr="002003D7">
        <w:rPr>
          <w:rFonts w:ascii="Times New Roman" w:hAnsi="Times New Roman" w:cs="Times New Roman"/>
        </w:rPr>
        <w:t xml:space="preserve">    ZAMAWIAJĄCY                                                                                WYKONAWCA</w:t>
      </w:r>
    </w:p>
    <w:p w14:paraId="62FF2BC7" w14:textId="77777777" w:rsidR="008739FD" w:rsidRPr="002003D7" w:rsidRDefault="008739FD">
      <w:pPr>
        <w:rPr>
          <w:rFonts w:ascii="Times New Roman" w:hAnsi="Times New Roman" w:cs="Times New Roman"/>
        </w:rPr>
      </w:pPr>
    </w:p>
    <w:sectPr w:rsidR="008739FD" w:rsidRPr="002003D7" w:rsidSect="00377CD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2C66" w14:textId="77777777" w:rsidR="00B04273" w:rsidRDefault="00B04273" w:rsidP="00180ADB">
      <w:pPr>
        <w:spacing w:after="0" w:line="240" w:lineRule="auto"/>
      </w:pPr>
      <w:r>
        <w:separator/>
      </w:r>
    </w:p>
  </w:endnote>
  <w:endnote w:type="continuationSeparator" w:id="0">
    <w:p w14:paraId="7DD27DF1" w14:textId="77777777" w:rsidR="00B04273" w:rsidRDefault="00B04273" w:rsidP="0018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FE43" w14:textId="2FAF3A54" w:rsidR="00180ADB" w:rsidRDefault="00180ADB">
    <w:pPr>
      <w:pStyle w:val="Stopka"/>
    </w:pPr>
  </w:p>
  <w:p w14:paraId="5ABC2450" w14:textId="77777777" w:rsidR="00180ADB" w:rsidRDefault="00180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54E1" w14:textId="77777777" w:rsidR="00B04273" w:rsidRDefault="00B04273" w:rsidP="00180ADB">
      <w:pPr>
        <w:spacing w:after="0" w:line="240" w:lineRule="auto"/>
      </w:pPr>
      <w:r>
        <w:separator/>
      </w:r>
    </w:p>
  </w:footnote>
  <w:footnote w:type="continuationSeparator" w:id="0">
    <w:p w14:paraId="1AB282A5" w14:textId="77777777" w:rsidR="00B04273" w:rsidRDefault="00B04273" w:rsidP="00180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116C"/>
    <w:multiLevelType w:val="multilevel"/>
    <w:tmpl w:val="32900F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92E7ADD"/>
    <w:multiLevelType w:val="hybridMultilevel"/>
    <w:tmpl w:val="F1004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AF1528"/>
    <w:multiLevelType w:val="hybridMultilevel"/>
    <w:tmpl w:val="C576C5CC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65362442"/>
    <w:multiLevelType w:val="hybridMultilevel"/>
    <w:tmpl w:val="9D9AA6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323717">
    <w:abstractNumId w:val="1"/>
  </w:num>
  <w:num w:numId="2" w16cid:durableId="956057760">
    <w:abstractNumId w:val="3"/>
  </w:num>
  <w:num w:numId="3" w16cid:durableId="8735375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0934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A2"/>
    <w:rsid w:val="00066641"/>
    <w:rsid w:val="00083EAD"/>
    <w:rsid w:val="000A43D3"/>
    <w:rsid w:val="000A6235"/>
    <w:rsid w:val="000D2E85"/>
    <w:rsid w:val="00130C90"/>
    <w:rsid w:val="001670A0"/>
    <w:rsid w:val="00180ADB"/>
    <w:rsid w:val="00190CC7"/>
    <w:rsid w:val="001A3D25"/>
    <w:rsid w:val="002003D7"/>
    <w:rsid w:val="00233665"/>
    <w:rsid w:val="00250AAE"/>
    <w:rsid w:val="0029691A"/>
    <w:rsid w:val="002F2780"/>
    <w:rsid w:val="00332753"/>
    <w:rsid w:val="00334D4B"/>
    <w:rsid w:val="003365F5"/>
    <w:rsid w:val="00356BC9"/>
    <w:rsid w:val="00377CDD"/>
    <w:rsid w:val="003849AF"/>
    <w:rsid w:val="003A7003"/>
    <w:rsid w:val="003B5D21"/>
    <w:rsid w:val="003B67CB"/>
    <w:rsid w:val="00400ED2"/>
    <w:rsid w:val="0042645A"/>
    <w:rsid w:val="00434225"/>
    <w:rsid w:val="004A7086"/>
    <w:rsid w:val="004B57F8"/>
    <w:rsid w:val="004C1286"/>
    <w:rsid w:val="004E077D"/>
    <w:rsid w:val="004E6177"/>
    <w:rsid w:val="00560106"/>
    <w:rsid w:val="005B0763"/>
    <w:rsid w:val="005B4F07"/>
    <w:rsid w:val="00635D60"/>
    <w:rsid w:val="00642501"/>
    <w:rsid w:val="00682761"/>
    <w:rsid w:val="006A4E8E"/>
    <w:rsid w:val="007046EF"/>
    <w:rsid w:val="00706970"/>
    <w:rsid w:val="00706DF5"/>
    <w:rsid w:val="00734C53"/>
    <w:rsid w:val="00737AA5"/>
    <w:rsid w:val="0074468E"/>
    <w:rsid w:val="007524B7"/>
    <w:rsid w:val="00762FE5"/>
    <w:rsid w:val="007E2503"/>
    <w:rsid w:val="008343C7"/>
    <w:rsid w:val="0085142B"/>
    <w:rsid w:val="008739FD"/>
    <w:rsid w:val="008C090C"/>
    <w:rsid w:val="008C4BAD"/>
    <w:rsid w:val="008F525A"/>
    <w:rsid w:val="00947869"/>
    <w:rsid w:val="00966A39"/>
    <w:rsid w:val="00971B8F"/>
    <w:rsid w:val="0097228A"/>
    <w:rsid w:val="0097261E"/>
    <w:rsid w:val="009905F2"/>
    <w:rsid w:val="00990A46"/>
    <w:rsid w:val="009B0AA2"/>
    <w:rsid w:val="00A1171B"/>
    <w:rsid w:val="00A47887"/>
    <w:rsid w:val="00A55C4C"/>
    <w:rsid w:val="00AA7920"/>
    <w:rsid w:val="00AE3942"/>
    <w:rsid w:val="00B04273"/>
    <w:rsid w:val="00B15BC2"/>
    <w:rsid w:val="00B16989"/>
    <w:rsid w:val="00B57F04"/>
    <w:rsid w:val="00BA34A6"/>
    <w:rsid w:val="00BD26CE"/>
    <w:rsid w:val="00BD3C54"/>
    <w:rsid w:val="00C0512D"/>
    <w:rsid w:val="00C06B3B"/>
    <w:rsid w:val="00C23E37"/>
    <w:rsid w:val="00CB7E33"/>
    <w:rsid w:val="00CD05B4"/>
    <w:rsid w:val="00D0016C"/>
    <w:rsid w:val="00D51360"/>
    <w:rsid w:val="00E16301"/>
    <w:rsid w:val="00ED3260"/>
    <w:rsid w:val="00ED46B6"/>
    <w:rsid w:val="00F00850"/>
    <w:rsid w:val="00F14CE6"/>
    <w:rsid w:val="00F31AE0"/>
    <w:rsid w:val="00F54D1A"/>
    <w:rsid w:val="00F55C99"/>
    <w:rsid w:val="00F7372A"/>
    <w:rsid w:val="00F92EA6"/>
    <w:rsid w:val="00FD375C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AFDD"/>
  <w15:chartTrackingRefBased/>
  <w15:docId w15:val="{BCE998C0-59E3-4AE5-8CAF-7F6B677C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C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9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CE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A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A46"/>
    <w:rPr>
      <w:b/>
      <w:bCs/>
      <w:sz w:val="20"/>
      <w:szCs w:val="20"/>
    </w:rPr>
  </w:style>
  <w:style w:type="paragraph" w:customStyle="1" w:styleId="Mj">
    <w:name w:val="Mój"/>
    <w:basedOn w:val="Bezodstpw"/>
    <w:link w:val="MjZnak"/>
    <w:qFormat/>
    <w:rsid w:val="00130C90"/>
    <w:pPr>
      <w:widowControl w:val="0"/>
      <w:suppressAutoHyphens/>
      <w:autoSpaceDN w:val="0"/>
      <w:jc w:val="both"/>
      <w:textAlignment w:val="baseline"/>
    </w:pPr>
    <w:rPr>
      <w:rFonts w:ascii="Times New Roman" w:eastAsia="SimSun" w:hAnsi="Times New Roman" w:cs="Mangal"/>
      <w:kern w:val="3"/>
      <w:lang w:val="x-none" w:eastAsia="zh-CN" w:bidi="hi-IN"/>
    </w:rPr>
  </w:style>
  <w:style w:type="character" w:customStyle="1" w:styleId="MjZnak">
    <w:name w:val="Mój Znak"/>
    <w:link w:val="Mj"/>
    <w:rsid w:val="00130C90"/>
    <w:rPr>
      <w:rFonts w:ascii="Times New Roman" w:eastAsia="SimSun" w:hAnsi="Times New Roman" w:cs="Mangal"/>
      <w:kern w:val="3"/>
      <w:lang w:val="x-none" w:eastAsia="zh-CN" w:bidi="hi-IN"/>
    </w:rPr>
  </w:style>
  <w:style w:type="paragraph" w:styleId="Bezodstpw">
    <w:name w:val="No Spacing"/>
    <w:uiPriority w:val="1"/>
    <w:qFormat/>
    <w:rsid w:val="00130C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3275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ADB"/>
  </w:style>
  <w:style w:type="paragraph" w:styleId="Stopka">
    <w:name w:val="footer"/>
    <w:basedOn w:val="Normalny"/>
    <w:link w:val="StopkaZnak"/>
    <w:uiPriority w:val="99"/>
    <w:unhideWhenUsed/>
    <w:rsid w:val="00180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ADB"/>
  </w:style>
  <w:style w:type="paragraph" w:styleId="Poprawka">
    <w:name w:val="Revision"/>
    <w:hidden/>
    <w:uiPriority w:val="99"/>
    <w:semiHidden/>
    <w:rsid w:val="00356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.swinoujscie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9A0D9-A8C0-E141-A5D6-36C72B99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eta Stasiak</dc:creator>
  <cp:keywords/>
  <dc:description/>
  <cp:lastModifiedBy>Iweta Stasiak</cp:lastModifiedBy>
  <cp:revision>4</cp:revision>
  <cp:lastPrinted>2023-08-17T12:05:00Z</cp:lastPrinted>
  <dcterms:created xsi:type="dcterms:W3CDTF">2023-08-17T12:06:00Z</dcterms:created>
  <dcterms:modified xsi:type="dcterms:W3CDTF">2023-10-18T08:06:00Z</dcterms:modified>
</cp:coreProperties>
</file>